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7854" w14:textId="77777777" w:rsidR="00DA0C14" w:rsidRDefault="00DA0C14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  <w:bookmarkStart w:id="0" w:name="_Hlk95971696"/>
      <w:bookmarkStart w:id="1" w:name="_Hlk95973837"/>
    </w:p>
    <w:p w14:paraId="4000317C" w14:textId="77777777" w:rsidR="00DA0C14" w:rsidRDefault="00DA0C14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11ABF760" w14:textId="77777777" w:rsidR="00DA0C14" w:rsidRDefault="00DA0C14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185B9272" w14:textId="77777777" w:rsidR="00DA0C14" w:rsidRDefault="00DA0C14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0CB0405A" w14:textId="77777777" w:rsidR="00DA0C14" w:rsidRDefault="00DA0C14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2E10E5DF" w14:textId="77777777" w:rsidR="00DA0C14" w:rsidRDefault="00DA0C14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55D6BB7B" w14:textId="77777777" w:rsidR="00DA0C14" w:rsidRDefault="00DA0C14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10371A6D" w14:textId="77777777" w:rsidR="00DA0C14" w:rsidRDefault="00DA0C14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172A4E41" w14:textId="77777777" w:rsidR="00DA0C14" w:rsidRDefault="00DA0C14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7"/>
      </w:tblGrid>
      <w:tr w:rsidR="00786D71" w14:paraId="0B735D1D" w14:textId="774E2E58" w:rsidTr="001A34D4">
        <w:trPr>
          <w:trHeight w:val="444"/>
        </w:trPr>
        <w:tc>
          <w:tcPr>
            <w:tcW w:w="1077" w:type="dxa"/>
          </w:tcPr>
          <w:p w14:paraId="7440FB47" w14:textId="77777777" w:rsidR="00786D71" w:rsidRDefault="00786D71" w:rsidP="00477E61">
            <w:pPr>
              <w:tabs>
                <w:tab w:val="left" w:pos="5944"/>
              </w:tabs>
              <w:bidi w:val="0"/>
              <w:rPr>
                <w:rFonts w:asciiTheme="majorBidi" w:hAnsiTheme="majorBidi" w:cstheme="majorBidi"/>
                <w:b/>
                <w:bCs/>
                <w:sz w:val="2"/>
                <w:szCs w:val="2"/>
                <w:lang w:val="en-GB"/>
              </w:rPr>
            </w:pPr>
          </w:p>
        </w:tc>
      </w:tr>
      <w:tr w:rsidR="00786D71" w14:paraId="0902A2C8" w14:textId="35CE7954" w:rsidTr="001A34D4">
        <w:trPr>
          <w:trHeight w:val="444"/>
        </w:trPr>
        <w:tc>
          <w:tcPr>
            <w:tcW w:w="1077" w:type="dxa"/>
          </w:tcPr>
          <w:p w14:paraId="63C7E318" w14:textId="77777777" w:rsidR="00786D71" w:rsidRDefault="00786D71" w:rsidP="00477E61">
            <w:pPr>
              <w:tabs>
                <w:tab w:val="left" w:pos="5944"/>
              </w:tabs>
              <w:bidi w:val="0"/>
              <w:rPr>
                <w:rFonts w:asciiTheme="majorBidi" w:hAnsiTheme="majorBidi" w:cstheme="majorBidi"/>
                <w:b/>
                <w:bCs/>
                <w:sz w:val="2"/>
                <w:szCs w:val="2"/>
                <w:lang w:val="en-GB"/>
              </w:rPr>
            </w:pPr>
          </w:p>
        </w:tc>
      </w:tr>
    </w:tbl>
    <w:p w14:paraId="4FEC1761" w14:textId="77777777" w:rsidR="00BD4D93" w:rsidRDefault="00BD4D93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3BD42E04" w14:textId="77777777" w:rsidR="00BD4D93" w:rsidRDefault="00BD4D93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5D2B2FFB" w14:textId="77777777" w:rsidR="00BD4D93" w:rsidRDefault="00BD4D93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155FA611" w14:textId="77777777" w:rsidR="00BD4D93" w:rsidRDefault="00BD4D93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75DE8CBD" w14:textId="77777777" w:rsidR="00BD4D93" w:rsidRDefault="00BD4D93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616213E" w14:textId="77777777" w:rsidR="00BD4D93" w:rsidRDefault="00BD4D93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5C009301" w14:textId="77777777" w:rsidR="00BD4D93" w:rsidRDefault="00BD4D93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32328E4A" w14:textId="77777777" w:rsidR="00BD4D93" w:rsidRDefault="00BD4D93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2C8F9513" w14:textId="77777777" w:rsidR="00BD4D93" w:rsidRDefault="00BD4D93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99C1902" w14:textId="77777777" w:rsidR="00BD4D93" w:rsidRDefault="00BD4D93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374690AC" w14:textId="77777777" w:rsidR="00BD4D93" w:rsidRDefault="00BD4D93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1FF21059" w14:textId="77777777" w:rsidR="00BD4D93" w:rsidRPr="000B7DB9" w:rsidRDefault="00BD4D93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00E89E5" w14:textId="28CCFA39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5AA822FD" w14:textId="7F532C48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34D6C755" w14:textId="2EA9E76A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471F97B0" w14:textId="220B0E09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1D26339B" w14:textId="77777777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Y="-80"/>
        <w:tblW w:w="1034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A02E51" w:rsidRPr="005519DA" w14:paraId="1BBD713F" w14:textId="77777777" w:rsidTr="00A02E51">
        <w:trPr>
          <w:trHeight w:val="475"/>
          <w:tblCellSpacing w:w="20" w:type="dxa"/>
        </w:trPr>
        <w:tc>
          <w:tcPr>
            <w:tcW w:w="10269" w:type="dxa"/>
            <w:shd w:val="clear" w:color="auto" w:fill="F2F2F2" w:themeFill="background1" w:themeFillShade="F2"/>
            <w:vAlign w:val="center"/>
          </w:tcPr>
          <w:p w14:paraId="03F2FC15" w14:textId="77777777" w:rsidR="00A02E51" w:rsidRPr="00136DB9" w:rsidRDefault="00A02E51" w:rsidP="00A02E51">
            <w:pPr>
              <w:spacing w:after="0"/>
              <w:ind w:left="125" w:firstLine="14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36DB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سؤال </w:t>
            </w:r>
            <w:r w:rsidRPr="00136DB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ول </w:t>
            </w:r>
            <w:r w:rsidRPr="00136DB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36DB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: </w:t>
            </w:r>
            <w:r w:rsidRPr="00136DB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36DB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ضع دائرة حول الحرف الذي يمثل </w:t>
            </w:r>
            <w:r w:rsidRPr="00136DB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اجابة الصحيحة فيما يلي</w:t>
            </w:r>
          </w:p>
        </w:tc>
      </w:tr>
    </w:tbl>
    <w:p w14:paraId="4393C70B" w14:textId="77777777" w:rsidR="00E42CF0" w:rsidRPr="00D81ABE" w:rsidRDefault="00E42CF0" w:rsidP="00D81ABE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Y="-71"/>
        <w:tblW w:w="1034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5"/>
        <w:gridCol w:w="308"/>
        <w:gridCol w:w="2291"/>
        <w:gridCol w:w="412"/>
        <w:gridCol w:w="1893"/>
        <w:gridCol w:w="409"/>
        <w:gridCol w:w="2154"/>
        <w:gridCol w:w="561"/>
      </w:tblGrid>
      <w:tr w:rsidR="009D4D2A" w:rsidRPr="00986C0D" w14:paraId="2AB1065F" w14:textId="77777777" w:rsidTr="00701C34">
        <w:trPr>
          <w:trHeight w:val="365"/>
          <w:tblCellSpacing w:w="20" w:type="dxa"/>
        </w:trPr>
        <w:tc>
          <w:tcPr>
            <w:tcW w:w="10263" w:type="dxa"/>
            <w:gridSpan w:val="8"/>
            <w:shd w:val="clear" w:color="auto" w:fill="F2F2F2" w:themeFill="background1" w:themeFillShade="F2"/>
            <w:vAlign w:val="center"/>
          </w:tcPr>
          <w:p w14:paraId="01E43424" w14:textId="04392ABD" w:rsidR="009D4D2A" w:rsidRPr="00986C0D" w:rsidRDefault="002C04C9" w:rsidP="009D4D2A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left="185" w:hanging="185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المادة</w:t>
            </w:r>
            <w:r w:rsidR="00D73C7E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……….</w:t>
            </w:r>
            <w:r w:rsidR="00C110DA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ليس لها شكل ثابت ولا حجم ثابت</w:t>
            </w:r>
          </w:p>
        </w:tc>
      </w:tr>
      <w:tr w:rsidR="00BC46AD" w:rsidRPr="00986C0D" w14:paraId="664B1F41" w14:textId="77777777" w:rsidTr="00701C34">
        <w:trPr>
          <w:trHeight w:val="365"/>
          <w:tblCellSpacing w:w="20" w:type="dxa"/>
        </w:trPr>
        <w:tc>
          <w:tcPr>
            <w:tcW w:w="2255" w:type="dxa"/>
            <w:shd w:val="clear" w:color="auto" w:fill="FFFFFF" w:themeFill="background1"/>
            <w:vAlign w:val="center"/>
          </w:tcPr>
          <w:p w14:paraId="644E3451" w14:textId="0C024ED1" w:rsidR="009D4D2A" w:rsidRPr="00986C0D" w:rsidRDefault="009D61FB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غروي</w:t>
            </w:r>
          </w:p>
        </w:tc>
        <w:tc>
          <w:tcPr>
            <w:tcW w:w="268" w:type="dxa"/>
            <w:shd w:val="clear" w:color="auto" w:fill="F2F2F2" w:themeFill="background1" w:themeFillShade="F2"/>
            <w:vAlign w:val="center"/>
          </w:tcPr>
          <w:p w14:paraId="2739F50C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1" w:type="dxa"/>
            <w:shd w:val="clear" w:color="auto" w:fill="FFFFFF" w:themeFill="background1"/>
            <w:vAlign w:val="center"/>
          </w:tcPr>
          <w:p w14:paraId="757A9D3B" w14:textId="3393CD26" w:rsidR="009D4D2A" w:rsidRPr="00986C0D" w:rsidRDefault="009D61FB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صلبة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7BEED265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140A7789" w14:textId="7DB2F26B" w:rsidR="009D4D2A" w:rsidRPr="00986C0D" w:rsidRDefault="00027579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سائلة</w:t>
            </w:r>
          </w:p>
        </w:tc>
        <w:tc>
          <w:tcPr>
            <w:tcW w:w="369" w:type="dxa"/>
            <w:shd w:val="clear" w:color="auto" w:fill="F2F2F2" w:themeFill="background1" w:themeFillShade="F2"/>
            <w:vAlign w:val="center"/>
          </w:tcPr>
          <w:p w14:paraId="70988C92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2755BA05" w14:textId="290FD530" w:rsidR="009D4D2A" w:rsidRPr="00986C0D" w:rsidRDefault="00C110D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غازية 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1ECE2AC2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D4D2A" w:rsidRPr="00986C0D" w14:paraId="36339373" w14:textId="77777777" w:rsidTr="00701C34">
        <w:trPr>
          <w:trHeight w:val="365"/>
          <w:tblCellSpacing w:w="20" w:type="dxa"/>
        </w:trPr>
        <w:tc>
          <w:tcPr>
            <w:tcW w:w="10263" w:type="dxa"/>
            <w:gridSpan w:val="8"/>
            <w:shd w:val="clear" w:color="auto" w:fill="F2F2F2" w:themeFill="background1" w:themeFillShade="F2"/>
            <w:vAlign w:val="center"/>
          </w:tcPr>
          <w:p w14:paraId="6AFAE517" w14:textId="152E0D3F" w:rsidR="009D4D2A" w:rsidRPr="00986C0D" w:rsidRDefault="00F13F42" w:rsidP="009D4D2A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مواد التي تنتج عن التغير الكيميائي تسمى </w:t>
            </w:r>
          </w:p>
        </w:tc>
      </w:tr>
      <w:tr w:rsidR="00701C34" w:rsidRPr="00986C0D" w14:paraId="3FD0F706" w14:textId="77777777" w:rsidTr="00701C34">
        <w:trPr>
          <w:trHeight w:val="365"/>
          <w:tblCellSpacing w:w="20" w:type="dxa"/>
        </w:trPr>
        <w:tc>
          <w:tcPr>
            <w:tcW w:w="2255" w:type="dxa"/>
            <w:vAlign w:val="center"/>
          </w:tcPr>
          <w:p w14:paraId="73AC726C" w14:textId="3F7D5C6A" w:rsidR="009D4D2A" w:rsidRPr="00986C0D" w:rsidRDefault="00F13F42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حاليل</w:t>
            </w:r>
          </w:p>
        </w:tc>
        <w:tc>
          <w:tcPr>
            <w:tcW w:w="268" w:type="dxa"/>
            <w:shd w:val="clear" w:color="auto" w:fill="F2F2F2" w:themeFill="background1" w:themeFillShade="F2"/>
            <w:vAlign w:val="center"/>
          </w:tcPr>
          <w:p w14:paraId="39AE9CA9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1" w:type="dxa"/>
            <w:vAlign w:val="center"/>
          </w:tcPr>
          <w:p w14:paraId="7ABCC9F2" w14:textId="102B4C9E" w:rsidR="009D4D2A" w:rsidRPr="00986C0D" w:rsidRDefault="00F13F42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ركبات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379C3EDA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0240771" w14:textId="6546576D" w:rsidR="009D4D2A" w:rsidRPr="00986C0D" w:rsidRDefault="00F13F42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واد متفاعلة</w:t>
            </w:r>
          </w:p>
        </w:tc>
        <w:tc>
          <w:tcPr>
            <w:tcW w:w="369" w:type="dxa"/>
            <w:shd w:val="clear" w:color="auto" w:fill="F2F2F2" w:themeFill="background1" w:themeFillShade="F2"/>
            <w:vAlign w:val="center"/>
          </w:tcPr>
          <w:p w14:paraId="013E3027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49CA0131" w14:textId="31D22995" w:rsidR="009D4D2A" w:rsidRPr="00986C0D" w:rsidRDefault="00F13F42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واد ناتجة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659C7F6A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D4D2A" w:rsidRPr="00986C0D" w14:paraId="250A5434" w14:textId="77777777" w:rsidTr="00701C34">
        <w:trPr>
          <w:trHeight w:val="365"/>
          <w:tblCellSpacing w:w="20" w:type="dxa"/>
        </w:trPr>
        <w:tc>
          <w:tcPr>
            <w:tcW w:w="10263" w:type="dxa"/>
            <w:gridSpan w:val="8"/>
            <w:shd w:val="clear" w:color="auto" w:fill="F2F2F2" w:themeFill="background1" w:themeFillShade="F2"/>
            <w:vAlign w:val="center"/>
          </w:tcPr>
          <w:p w14:paraId="4EA18223" w14:textId="7462890B" w:rsidR="009D4D2A" w:rsidRPr="00986C0D" w:rsidRDefault="00F13F42" w:rsidP="009D4D2A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A620B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محلول مخلوط مكون من </w:t>
            </w:r>
          </w:p>
        </w:tc>
      </w:tr>
      <w:tr w:rsidR="00701C34" w:rsidRPr="00986C0D" w14:paraId="0EAA8679" w14:textId="77777777" w:rsidTr="00701C34">
        <w:trPr>
          <w:trHeight w:val="365"/>
          <w:tblCellSpacing w:w="20" w:type="dxa"/>
        </w:trPr>
        <w:tc>
          <w:tcPr>
            <w:tcW w:w="2255" w:type="dxa"/>
            <w:vAlign w:val="center"/>
          </w:tcPr>
          <w:p w14:paraId="184D206A" w14:textId="0E4B0BA3" w:rsidR="009D4D2A" w:rsidRPr="00986C0D" w:rsidRDefault="00134971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خلوط كالسلطة</w:t>
            </w:r>
          </w:p>
        </w:tc>
        <w:tc>
          <w:tcPr>
            <w:tcW w:w="268" w:type="dxa"/>
            <w:shd w:val="clear" w:color="auto" w:fill="F2F2F2" w:themeFill="background1" w:themeFillShade="F2"/>
            <w:vAlign w:val="center"/>
          </w:tcPr>
          <w:p w14:paraId="61E14DF5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1" w:type="dxa"/>
            <w:vAlign w:val="center"/>
          </w:tcPr>
          <w:p w14:paraId="1B78ACD6" w14:textId="58306A71" w:rsidR="009D4D2A" w:rsidRPr="00986C0D" w:rsidRDefault="002701E7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خلوط مشتت للضوء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7F8B58BE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FD86A69" w14:textId="36069C4A" w:rsidR="009D4D2A" w:rsidRPr="00986C0D" w:rsidRDefault="00C66C89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خلوط غير متجانس</w:t>
            </w:r>
          </w:p>
        </w:tc>
        <w:tc>
          <w:tcPr>
            <w:tcW w:w="369" w:type="dxa"/>
            <w:shd w:val="clear" w:color="auto" w:fill="F2F2F2" w:themeFill="background1" w:themeFillShade="F2"/>
            <w:vAlign w:val="center"/>
          </w:tcPr>
          <w:p w14:paraId="4C76FB83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0B9BA15E" w14:textId="347B9FA8" w:rsidR="009D4D2A" w:rsidRPr="00986C0D" w:rsidRDefault="00AA620B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ذيب ومذاب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6C8A3F47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D4D2A" w:rsidRPr="00986C0D" w14:paraId="6EB6E8DA" w14:textId="77777777" w:rsidTr="00701C34">
        <w:trPr>
          <w:trHeight w:val="365"/>
          <w:tblCellSpacing w:w="20" w:type="dxa"/>
        </w:trPr>
        <w:tc>
          <w:tcPr>
            <w:tcW w:w="10263" w:type="dxa"/>
            <w:gridSpan w:val="8"/>
            <w:shd w:val="clear" w:color="auto" w:fill="F2F2F2" w:themeFill="background1" w:themeFillShade="F2"/>
            <w:vAlign w:val="center"/>
          </w:tcPr>
          <w:p w14:paraId="3EF59737" w14:textId="4E9FAFED" w:rsidR="009D4D2A" w:rsidRPr="00986C0D" w:rsidRDefault="00134971" w:rsidP="009D4D2A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كمية المادة في الجسم هي </w:t>
            </w:r>
          </w:p>
        </w:tc>
      </w:tr>
      <w:tr w:rsidR="00701C34" w:rsidRPr="00986C0D" w14:paraId="5118C710" w14:textId="77777777" w:rsidTr="00701C34">
        <w:trPr>
          <w:trHeight w:val="365"/>
          <w:tblCellSpacing w:w="20" w:type="dxa"/>
        </w:trPr>
        <w:tc>
          <w:tcPr>
            <w:tcW w:w="2255" w:type="dxa"/>
            <w:vAlign w:val="center"/>
          </w:tcPr>
          <w:p w14:paraId="7A0FE528" w14:textId="715C7DF7" w:rsidR="009D4D2A" w:rsidRPr="00986C0D" w:rsidRDefault="00D34F16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حجمه</w:t>
            </w:r>
          </w:p>
        </w:tc>
        <w:tc>
          <w:tcPr>
            <w:tcW w:w="268" w:type="dxa"/>
            <w:shd w:val="clear" w:color="auto" w:fill="F2F2F2" w:themeFill="background1" w:themeFillShade="F2"/>
            <w:vAlign w:val="center"/>
          </w:tcPr>
          <w:p w14:paraId="4ED73A5F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1" w:type="dxa"/>
            <w:vAlign w:val="center"/>
          </w:tcPr>
          <w:p w14:paraId="31E73EAE" w14:textId="6863EF57" w:rsidR="009D4D2A" w:rsidRPr="00986C0D" w:rsidRDefault="00D34F16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وزنه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0F5C6FD5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83AF0F4" w14:textId="362CEB84" w:rsidR="009D4D2A" w:rsidRPr="00986C0D" w:rsidRDefault="00D34F16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كثافته</w:t>
            </w:r>
          </w:p>
        </w:tc>
        <w:tc>
          <w:tcPr>
            <w:tcW w:w="369" w:type="dxa"/>
            <w:shd w:val="clear" w:color="auto" w:fill="F2F2F2" w:themeFill="background1" w:themeFillShade="F2"/>
            <w:vAlign w:val="center"/>
          </w:tcPr>
          <w:p w14:paraId="383AB1C8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3EC32A23" w14:textId="084CFB02" w:rsidR="009D4D2A" w:rsidRPr="00986C0D" w:rsidRDefault="00134971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كتلته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60344A71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D4D2A" w:rsidRPr="00986C0D" w14:paraId="23E494C8" w14:textId="77777777" w:rsidTr="00701C34">
        <w:trPr>
          <w:trHeight w:val="365"/>
          <w:tblCellSpacing w:w="20" w:type="dxa"/>
        </w:trPr>
        <w:tc>
          <w:tcPr>
            <w:tcW w:w="10263" w:type="dxa"/>
            <w:gridSpan w:val="8"/>
            <w:shd w:val="clear" w:color="auto" w:fill="F2F2F2" w:themeFill="background1" w:themeFillShade="F2"/>
            <w:vAlign w:val="center"/>
          </w:tcPr>
          <w:p w14:paraId="3E998DE0" w14:textId="1C667C78" w:rsidR="009D4D2A" w:rsidRPr="00986C0D" w:rsidRDefault="00D34F16" w:rsidP="009D4D2A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العازل هو أي مادة</w:t>
            </w:r>
          </w:p>
        </w:tc>
      </w:tr>
      <w:tr w:rsidR="00701C34" w:rsidRPr="00986C0D" w14:paraId="18A278F8" w14:textId="77777777" w:rsidTr="00701C34">
        <w:trPr>
          <w:trHeight w:val="365"/>
          <w:tblCellSpacing w:w="20" w:type="dxa"/>
        </w:trPr>
        <w:tc>
          <w:tcPr>
            <w:tcW w:w="2255" w:type="dxa"/>
            <w:vAlign w:val="center"/>
          </w:tcPr>
          <w:p w14:paraId="132C7E4C" w14:textId="38338DE9" w:rsidR="009D4D2A" w:rsidRPr="00986C0D" w:rsidRDefault="00032468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نقل الكهرباء</w:t>
            </w:r>
          </w:p>
        </w:tc>
        <w:tc>
          <w:tcPr>
            <w:tcW w:w="268" w:type="dxa"/>
            <w:shd w:val="clear" w:color="auto" w:fill="F2F2F2" w:themeFill="background1" w:themeFillShade="F2"/>
            <w:vAlign w:val="center"/>
          </w:tcPr>
          <w:p w14:paraId="2CF5E195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1" w:type="dxa"/>
            <w:vAlign w:val="center"/>
          </w:tcPr>
          <w:p w14:paraId="6FDBDEE7" w14:textId="265D53CD" w:rsidR="009D4D2A" w:rsidRPr="00986C0D" w:rsidRDefault="00032468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توصل الكهرباء 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61033296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52B88945" w14:textId="256BECC9" w:rsidR="009D4D2A" w:rsidRPr="00986C0D" w:rsidRDefault="009F330F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وصل الحرارة</w:t>
            </w:r>
          </w:p>
        </w:tc>
        <w:tc>
          <w:tcPr>
            <w:tcW w:w="369" w:type="dxa"/>
            <w:shd w:val="clear" w:color="auto" w:fill="F2F2F2" w:themeFill="background1" w:themeFillShade="F2"/>
            <w:vAlign w:val="center"/>
          </w:tcPr>
          <w:p w14:paraId="0C7701AC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4C87E2A6" w14:textId="5A8D2E12" w:rsidR="009D4D2A" w:rsidRPr="00986C0D" w:rsidRDefault="009F330F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قاوم الحرارة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140ED8DE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D4D2A" w:rsidRPr="00986C0D" w14:paraId="367B0519" w14:textId="77777777" w:rsidTr="00701C34">
        <w:trPr>
          <w:trHeight w:val="365"/>
          <w:tblCellSpacing w:w="20" w:type="dxa"/>
        </w:trPr>
        <w:tc>
          <w:tcPr>
            <w:tcW w:w="10263" w:type="dxa"/>
            <w:gridSpan w:val="8"/>
            <w:shd w:val="clear" w:color="auto" w:fill="F2F2F2" w:themeFill="background1" w:themeFillShade="F2"/>
            <w:vAlign w:val="center"/>
          </w:tcPr>
          <w:p w14:paraId="2C077E0A" w14:textId="438C0A62" w:rsidR="009D4D2A" w:rsidRPr="00986C0D" w:rsidRDefault="0024262D" w:rsidP="009D4D2A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نوع المركب الذي يتغير لونه اعتماداًعلى اختلاطه بحمض أو قاعدة هو</w:t>
            </w:r>
          </w:p>
        </w:tc>
      </w:tr>
      <w:tr w:rsidR="00701C34" w:rsidRPr="00986C0D" w14:paraId="674D2CEB" w14:textId="77777777" w:rsidTr="00701C34">
        <w:trPr>
          <w:trHeight w:val="365"/>
          <w:tblCellSpacing w:w="20" w:type="dxa"/>
        </w:trPr>
        <w:tc>
          <w:tcPr>
            <w:tcW w:w="2255" w:type="dxa"/>
            <w:vAlign w:val="center"/>
          </w:tcPr>
          <w:p w14:paraId="1797CC3D" w14:textId="79E2E89F" w:rsidR="00E44C2B" w:rsidRPr="00986C0D" w:rsidRDefault="0065393A" w:rsidP="00E44C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لح</w:t>
            </w:r>
          </w:p>
        </w:tc>
        <w:tc>
          <w:tcPr>
            <w:tcW w:w="268" w:type="dxa"/>
            <w:shd w:val="clear" w:color="auto" w:fill="F2F2F2" w:themeFill="background1" w:themeFillShade="F2"/>
            <w:vAlign w:val="center"/>
          </w:tcPr>
          <w:p w14:paraId="3583065E" w14:textId="77777777" w:rsidR="00E44C2B" w:rsidRPr="00986C0D" w:rsidRDefault="00E44C2B" w:rsidP="00E44C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1" w:type="dxa"/>
            <w:vAlign w:val="center"/>
          </w:tcPr>
          <w:p w14:paraId="7E98258D" w14:textId="5F05AD2B" w:rsidR="00E44C2B" w:rsidRPr="00986C0D" w:rsidRDefault="0065393A" w:rsidP="00E44C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حمض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2DE59786" w14:textId="77777777" w:rsidR="00E44C2B" w:rsidRPr="00986C0D" w:rsidRDefault="00E44C2B" w:rsidP="00E44C2B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5BF2A88D" w14:textId="00F79A13" w:rsidR="00E44C2B" w:rsidRPr="00986C0D" w:rsidRDefault="0065393A" w:rsidP="00E44C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قاعدة</w:t>
            </w:r>
          </w:p>
        </w:tc>
        <w:tc>
          <w:tcPr>
            <w:tcW w:w="369" w:type="dxa"/>
            <w:shd w:val="clear" w:color="auto" w:fill="F2F2F2" w:themeFill="background1" w:themeFillShade="F2"/>
            <w:vAlign w:val="center"/>
          </w:tcPr>
          <w:p w14:paraId="0738FDE5" w14:textId="77777777" w:rsidR="00E44C2B" w:rsidRPr="00986C0D" w:rsidRDefault="00E44C2B" w:rsidP="00E44C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3070F769" w14:textId="2B5EFF16" w:rsidR="00E44C2B" w:rsidRPr="00986C0D" w:rsidRDefault="0065393A" w:rsidP="00E44C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كاشف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78D039FA" w14:textId="77777777" w:rsidR="00E44C2B" w:rsidRPr="00986C0D" w:rsidRDefault="00E44C2B" w:rsidP="00E44C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D4D2A" w:rsidRPr="00986C0D" w14:paraId="381EFB3C" w14:textId="77777777" w:rsidTr="00701C34">
        <w:trPr>
          <w:trHeight w:val="365"/>
          <w:tblCellSpacing w:w="20" w:type="dxa"/>
        </w:trPr>
        <w:tc>
          <w:tcPr>
            <w:tcW w:w="10263" w:type="dxa"/>
            <w:gridSpan w:val="8"/>
            <w:shd w:val="clear" w:color="auto" w:fill="F2F2F2" w:themeFill="background1" w:themeFillShade="F2"/>
            <w:vAlign w:val="center"/>
          </w:tcPr>
          <w:p w14:paraId="5C40AC4D" w14:textId="317D7608" w:rsidR="009D4D2A" w:rsidRPr="00986C0D" w:rsidRDefault="0065393A" w:rsidP="009D4D2A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D37AF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كون جزيئات المادة الصلبة</w:t>
            </w:r>
          </w:p>
        </w:tc>
      </w:tr>
      <w:tr w:rsidR="00701C34" w:rsidRPr="00986C0D" w14:paraId="13947CDD" w14:textId="77777777" w:rsidTr="00701C34">
        <w:trPr>
          <w:trHeight w:val="365"/>
          <w:tblCellSpacing w:w="20" w:type="dxa"/>
        </w:trPr>
        <w:tc>
          <w:tcPr>
            <w:tcW w:w="2255" w:type="dxa"/>
            <w:vAlign w:val="center"/>
          </w:tcPr>
          <w:p w14:paraId="493E1D54" w14:textId="0A37F838" w:rsidR="00851538" w:rsidRPr="00986C0D" w:rsidRDefault="003101C1" w:rsidP="00851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نتشرة</w:t>
            </w:r>
          </w:p>
        </w:tc>
        <w:tc>
          <w:tcPr>
            <w:tcW w:w="268" w:type="dxa"/>
            <w:shd w:val="clear" w:color="auto" w:fill="F2F2F2" w:themeFill="background1" w:themeFillShade="F2"/>
            <w:vAlign w:val="center"/>
          </w:tcPr>
          <w:p w14:paraId="6EF80EB5" w14:textId="77777777" w:rsidR="00851538" w:rsidRPr="00986C0D" w:rsidRDefault="00851538" w:rsidP="00851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1" w:type="dxa"/>
            <w:vAlign w:val="center"/>
          </w:tcPr>
          <w:p w14:paraId="3D5924E0" w14:textId="3D68100F" w:rsidR="00851538" w:rsidRPr="00986C0D" w:rsidRDefault="003101C1" w:rsidP="00851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تنافرة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1FE8673D" w14:textId="77777777" w:rsidR="00851538" w:rsidRPr="00986C0D" w:rsidRDefault="00851538" w:rsidP="00851538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31CD5C0A" w14:textId="09F0AE9C" w:rsidR="00851538" w:rsidRPr="00986C0D" w:rsidRDefault="00BD37AF" w:rsidP="00851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تباعدة</w:t>
            </w:r>
          </w:p>
        </w:tc>
        <w:tc>
          <w:tcPr>
            <w:tcW w:w="369" w:type="dxa"/>
            <w:shd w:val="clear" w:color="auto" w:fill="F2F2F2" w:themeFill="background1" w:themeFillShade="F2"/>
            <w:vAlign w:val="center"/>
          </w:tcPr>
          <w:p w14:paraId="2E50AD0C" w14:textId="77777777" w:rsidR="00851538" w:rsidRPr="00986C0D" w:rsidRDefault="00851538" w:rsidP="00851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680B6EC9" w14:textId="23312294" w:rsidR="00851538" w:rsidRPr="00986C0D" w:rsidRDefault="00BD37AF" w:rsidP="00851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تقاربة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19A61586" w14:textId="77777777" w:rsidR="00851538" w:rsidRPr="00986C0D" w:rsidRDefault="00851538" w:rsidP="00851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851538" w:rsidRPr="00986C0D" w14:paraId="58FCC444" w14:textId="77777777" w:rsidTr="00701C34">
        <w:trPr>
          <w:trHeight w:val="365"/>
          <w:tblCellSpacing w:w="20" w:type="dxa"/>
        </w:trPr>
        <w:tc>
          <w:tcPr>
            <w:tcW w:w="10263" w:type="dxa"/>
            <w:gridSpan w:val="8"/>
            <w:shd w:val="clear" w:color="auto" w:fill="F2F2F2" w:themeFill="background1" w:themeFillShade="F2"/>
            <w:vAlign w:val="center"/>
          </w:tcPr>
          <w:p w14:paraId="4A05BBA7" w14:textId="2DE99D08" w:rsidR="00851538" w:rsidRPr="00986C0D" w:rsidRDefault="003101C1" w:rsidP="00851538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4618E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نستطيع فصل مخلوط برادة الحديد والرمل بواسطة</w:t>
            </w:r>
          </w:p>
        </w:tc>
      </w:tr>
      <w:tr w:rsidR="00701C34" w:rsidRPr="00986C0D" w14:paraId="55B4FF7E" w14:textId="77777777" w:rsidTr="00701C34">
        <w:trPr>
          <w:trHeight w:val="365"/>
          <w:tblCellSpacing w:w="20" w:type="dxa"/>
        </w:trPr>
        <w:tc>
          <w:tcPr>
            <w:tcW w:w="2255" w:type="dxa"/>
            <w:vAlign w:val="center"/>
          </w:tcPr>
          <w:p w14:paraId="50E2624F" w14:textId="0B197872" w:rsidR="0053663E" w:rsidRPr="00986C0D" w:rsidRDefault="0075714E" w:rsidP="005366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رشيح</w:t>
            </w:r>
          </w:p>
        </w:tc>
        <w:tc>
          <w:tcPr>
            <w:tcW w:w="268" w:type="dxa"/>
            <w:shd w:val="clear" w:color="auto" w:fill="F2F2F2" w:themeFill="background1" w:themeFillShade="F2"/>
            <w:vAlign w:val="center"/>
          </w:tcPr>
          <w:p w14:paraId="17E245E5" w14:textId="77777777" w:rsidR="0053663E" w:rsidRPr="00986C0D" w:rsidRDefault="0053663E" w:rsidP="005366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1" w:type="dxa"/>
            <w:vAlign w:val="center"/>
          </w:tcPr>
          <w:p w14:paraId="5EA029D2" w14:textId="335AA70B" w:rsidR="0053663E" w:rsidRPr="00986C0D" w:rsidRDefault="0075714E" w:rsidP="005366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طفو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41715001" w14:textId="77777777" w:rsidR="0053663E" w:rsidRPr="00986C0D" w:rsidRDefault="0053663E" w:rsidP="0053663E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331713BA" w14:textId="6091427B" w:rsidR="0053663E" w:rsidRPr="00986C0D" w:rsidRDefault="0075714E" w:rsidP="005366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تقطير </w:t>
            </w:r>
          </w:p>
        </w:tc>
        <w:tc>
          <w:tcPr>
            <w:tcW w:w="369" w:type="dxa"/>
            <w:shd w:val="clear" w:color="auto" w:fill="F2F2F2" w:themeFill="background1" w:themeFillShade="F2"/>
            <w:vAlign w:val="center"/>
          </w:tcPr>
          <w:p w14:paraId="175C867D" w14:textId="77777777" w:rsidR="0053663E" w:rsidRPr="00986C0D" w:rsidRDefault="0053663E" w:rsidP="005366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53A01A90" w14:textId="3787FAE1" w:rsidR="0053663E" w:rsidRPr="00986C0D" w:rsidRDefault="0075714E" w:rsidP="005366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مغناطيسية 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4027E625" w14:textId="77777777" w:rsidR="0053663E" w:rsidRPr="00986C0D" w:rsidRDefault="0053663E" w:rsidP="005366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6E60ED" w:rsidRPr="00986C0D" w14:paraId="76879C5C" w14:textId="77777777" w:rsidTr="00701C34">
        <w:trPr>
          <w:trHeight w:val="365"/>
          <w:tblCellSpacing w:w="20" w:type="dxa"/>
        </w:trPr>
        <w:tc>
          <w:tcPr>
            <w:tcW w:w="10263" w:type="dxa"/>
            <w:gridSpan w:val="8"/>
            <w:shd w:val="clear" w:color="auto" w:fill="F2F2F2" w:themeFill="background1" w:themeFillShade="F2"/>
            <w:vAlign w:val="center"/>
          </w:tcPr>
          <w:p w14:paraId="490C4388" w14:textId="799582F6" w:rsidR="006E60ED" w:rsidRPr="00986C0D" w:rsidRDefault="00F674BD" w:rsidP="006E60ED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تسمى القوة ال</w:t>
            </w:r>
            <w:r w:rsidR="00FA269C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معاكسة لحركة الجسم </w:t>
            </w:r>
            <w:r w:rsidR="00AD02A9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وتبطأ من حركته</w:t>
            </w:r>
          </w:p>
        </w:tc>
      </w:tr>
      <w:tr w:rsidR="00701C34" w:rsidRPr="00986C0D" w14:paraId="664229BB" w14:textId="77777777" w:rsidTr="00701C34">
        <w:trPr>
          <w:trHeight w:val="365"/>
          <w:tblCellSpacing w:w="20" w:type="dxa"/>
        </w:trPr>
        <w:tc>
          <w:tcPr>
            <w:tcW w:w="2255" w:type="dxa"/>
            <w:vAlign w:val="center"/>
          </w:tcPr>
          <w:p w14:paraId="7610ED14" w14:textId="5774ACA2" w:rsidR="00851538" w:rsidRPr="00986C0D" w:rsidRDefault="00FA269C" w:rsidP="00851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قوة</w:t>
            </w:r>
          </w:p>
        </w:tc>
        <w:tc>
          <w:tcPr>
            <w:tcW w:w="268" w:type="dxa"/>
            <w:shd w:val="clear" w:color="auto" w:fill="F2F2F2" w:themeFill="background1" w:themeFillShade="F2"/>
            <w:vAlign w:val="center"/>
          </w:tcPr>
          <w:p w14:paraId="02641447" w14:textId="77777777" w:rsidR="00851538" w:rsidRPr="00986C0D" w:rsidRDefault="00851538" w:rsidP="00851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1" w:type="dxa"/>
            <w:vAlign w:val="center"/>
          </w:tcPr>
          <w:p w14:paraId="546A8C95" w14:textId="3620029F" w:rsidR="00851538" w:rsidRPr="00986C0D" w:rsidRDefault="00FA269C" w:rsidP="00851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قصور الذاتي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16A01117" w14:textId="77777777" w:rsidR="00851538" w:rsidRPr="00986C0D" w:rsidRDefault="00851538" w:rsidP="00851538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5BC6B7C" w14:textId="0D39D493" w:rsidR="00851538" w:rsidRPr="00986C0D" w:rsidRDefault="00FA269C" w:rsidP="00851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جاذبية</w:t>
            </w:r>
          </w:p>
        </w:tc>
        <w:tc>
          <w:tcPr>
            <w:tcW w:w="369" w:type="dxa"/>
            <w:shd w:val="clear" w:color="auto" w:fill="F2F2F2" w:themeFill="background1" w:themeFillShade="F2"/>
            <w:vAlign w:val="center"/>
          </w:tcPr>
          <w:p w14:paraId="78743C80" w14:textId="77777777" w:rsidR="00851538" w:rsidRPr="00986C0D" w:rsidRDefault="00851538" w:rsidP="00851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1E41ED25" w14:textId="6D5C6507" w:rsidR="00851538" w:rsidRPr="00986C0D" w:rsidRDefault="00FA269C" w:rsidP="00851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إحتكاك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6233549E" w14:textId="77777777" w:rsidR="00851538" w:rsidRPr="00986C0D" w:rsidRDefault="00851538" w:rsidP="00851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3F70C5" w:rsidRPr="00986C0D" w14:paraId="6AF6C4F1" w14:textId="77777777" w:rsidTr="00701C34">
        <w:trPr>
          <w:trHeight w:val="365"/>
          <w:tblCellSpacing w:w="20" w:type="dxa"/>
        </w:trPr>
        <w:tc>
          <w:tcPr>
            <w:tcW w:w="10263" w:type="dxa"/>
            <w:gridSpan w:val="8"/>
            <w:shd w:val="clear" w:color="auto" w:fill="F2F2F2" w:themeFill="background1" w:themeFillShade="F2"/>
            <w:vAlign w:val="center"/>
          </w:tcPr>
          <w:p w14:paraId="40BB4299" w14:textId="4CB58977" w:rsidR="003F70C5" w:rsidRPr="00986C0D" w:rsidRDefault="00AD02A9" w:rsidP="003F70C5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تسمى مجموعة النقاط التي تمكنني من </w:t>
            </w:r>
            <w:r w:rsidR="007A5968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قياس الحركة وتحديد الموقع </w:t>
            </w:r>
          </w:p>
        </w:tc>
      </w:tr>
      <w:tr w:rsidR="00701C34" w:rsidRPr="00986C0D" w14:paraId="16DE1263" w14:textId="77777777" w:rsidTr="00701C34">
        <w:trPr>
          <w:trHeight w:val="365"/>
          <w:tblCellSpacing w:w="20" w:type="dxa"/>
        </w:trPr>
        <w:tc>
          <w:tcPr>
            <w:tcW w:w="2255" w:type="dxa"/>
            <w:vAlign w:val="center"/>
          </w:tcPr>
          <w:p w14:paraId="4EDF36B3" w14:textId="40B531DF" w:rsidR="00CD4975" w:rsidRPr="00986C0D" w:rsidRDefault="002420A7" w:rsidP="00CD497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حركة</w:t>
            </w:r>
          </w:p>
        </w:tc>
        <w:tc>
          <w:tcPr>
            <w:tcW w:w="268" w:type="dxa"/>
            <w:shd w:val="clear" w:color="auto" w:fill="F2F2F2" w:themeFill="background1" w:themeFillShade="F2"/>
            <w:vAlign w:val="center"/>
          </w:tcPr>
          <w:p w14:paraId="64424A1D" w14:textId="77777777" w:rsidR="00CD4975" w:rsidRPr="00986C0D" w:rsidRDefault="00CD4975" w:rsidP="00CD497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1" w:type="dxa"/>
            <w:vAlign w:val="center"/>
          </w:tcPr>
          <w:p w14:paraId="5E22399D" w14:textId="13D4B0FD" w:rsidR="00CD4975" w:rsidRPr="00986C0D" w:rsidRDefault="007A5968" w:rsidP="00CD497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سارع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62091845" w14:textId="77777777" w:rsidR="00CD4975" w:rsidRPr="00986C0D" w:rsidRDefault="00CD4975" w:rsidP="00CD4975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1F4FFE9" w14:textId="4E8A1E5B" w:rsidR="00CD4975" w:rsidRPr="00986C0D" w:rsidRDefault="007A5968" w:rsidP="00CD497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سرعة</w:t>
            </w:r>
          </w:p>
        </w:tc>
        <w:tc>
          <w:tcPr>
            <w:tcW w:w="369" w:type="dxa"/>
            <w:shd w:val="clear" w:color="auto" w:fill="F2F2F2" w:themeFill="background1" w:themeFillShade="F2"/>
            <w:vAlign w:val="center"/>
          </w:tcPr>
          <w:p w14:paraId="7F0A563F" w14:textId="77777777" w:rsidR="00CD4975" w:rsidRPr="00986C0D" w:rsidRDefault="00CD4975" w:rsidP="00CD497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4A9BAF77" w14:textId="429524DC" w:rsidR="00CD4975" w:rsidRPr="00986C0D" w:rsidRDefault="007A5968" w:rsidP="00CD497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إطار المرجعي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51A73661" w14:textId="77777777" w:rsidR="00CD4975" w:rsidRPr="00986C0D" w:rsidRDefault="00CD4975" w:rsidP="00CD497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A13772" w:rsidRPr="00986C0D" w14:paraId="6D7DA996" w14:textId="77777777" w:rsidTr="00701C34">
        <w:trPr>
          <w:trHeight w:val="365"/>
          <w:tblCellSpacing w:w="20" w:type="dxa"/>
        </w:trPr>
        <w:tc>
          <w:tcPr>
            <w:tcW w:w="10263" w:type="dxa"/>
            <w:gridSpan w:val="8"/>
            <w:shd w:val="clear" w:color="auto" w:fill="F2F2F2" w:themeFill="background1" w:themeFillShade="F2"/>
            <w:vAlign w:val="center"/>
          </w:tcPr>
          <w:p w14:paraId="5DCF1C4D" w14:textId="3992F3AC" w:rsidR="00A13772" w:rsidRPr="00986C0D" w:rsidRDefault="002420A7" w:rsidP="00A13772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يسمى التغير في السرعة المتجهة</w:t>
            </w:r>
            <w:r w:rsidR="00B9705E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مع الزمن</w:t>
            </w:r>
          </w:p>
        </w:tc>
      </w:tr>
      <w:tr w:rsidR="00701C34" w:rsidRPr="00986C0D" w14:paraId="310F3B57" w14:textId="77777777" w:rsidTr="00701C34">
        <w:trPr>
          <w:trHeight w:val="365"/>
          <w:tblCellSpacing w:w="20" w:type="dxa"/>
        </w:trPr>
        <w:tc>
          <w:tcPr>
            <w:tcW w:w="2255" w:type="dxa"/>
            <w:vAlign w:val="center"/>
          </w:tcPr>
          <w:p w14:paraId="28274506" w14:textId="0C7F7671" w:rsidR="00A13772" w:rsidRPr="00986C0D" w:rsidRDefault="00B9705E" w:rsidP="00A1377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حركة</w:t>
            </w:r>
          </w:p>
        </w:tc>
        <w:tc>
          <w:tcPr>
            <w:tcW w:w="268" w:type="dxa"/>
            <w:shd w:val="clear" w:color="auto" w:fill="F2F2F2" w:themeFill="background1" w:themeFillShade="F2"/>
            <w:vAlign w:val="center"/>
          </w:tcPr>
          <w:p w14:paraId="058FCCFA" w14:textId="77777777" w:rsidR="00A13772" w:rsidRPr="00986C0D" w:rsidRDefault="00A13772" w:rsidP="00A1377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1" w:type="dxa"/>
            <w:vAlign w:val="center"/>
          </w:tcPr>
          <w:p w14:paraId="78B74578" w14:textId="12C31178" w:rsidR="00A13772" w:rsidRPr="00986C0D" w:rsidRDefault="00B9705E" w:rsidP="00A1377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قصور الذاتي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29F104B5" w14:textId="77777777" w:rsidR="00A13772" w:rsidRPr="00986C0D" w:rsidRDefault="00A13772" w:rsidP="00A13772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E4E4DD3" w14:textId="018ABB85" w:rsidR="00A13772" w:rsidRPr="00986C0D" w:rsidRDefault="00B9705E" w:rsidP="00A1377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قوة</w:t>
            </w:r>
          </w:p>
        </w:tc>
        <w:tc>
          <w:tcPr>
            <w:tcW w:w="369" w:type="dxa"/>
            <w:shd w:val="clear" w:color="auto" w:fill="F2F2F2" w:themeFill="background1" w:themeFillShade="F2"/>
            <w:vAlign w:val="center"/>
          </w:tcPr>
          <w:p w14:paraId="3D0C68BA" w14:textId="77777777" w:rsidR="00A13772" w:rsidRPr="00986C0D" w:rsidRDefault="00A13772" w:rsidP="00A1377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201A6F94" w14:textId="52423E2E" w:rsidR="00A13772" w:rsidRPr="00986C0D" w:rsidRDefault="00B9705E" w:rsidP="00A1377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سارع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31374999" w14:textId="77777777" w:rsidR="00A13772" w:rsidRPr="00986C0D" w:rsidRDefault="00A13772" w:rsidP="00A1377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1356F3" w:rsidRPr="00986C0D" w14:paraId="6F8D2EB7" w14:textId="77777777" w:rsidTr="00701C34">
        <w:trPr>
          <w:trHeight w:val="365"/>
          <w:tblCellSpacing w:w="20" w:type="dxa"/>
        </w:trPr>
        <w:tc>
          <w:tcPr>
            <w:tcW w:w="10263" w:type="dxa"/>
            <w:gridSpan w:val="8"/>
            <w:shd w:val="clear" w:color="auto" w:fill="F2F2F2" w:themeFill="background1" w:themeFillShade="F2"/>
            <w:vAlign w:val="center"/>
          </w:tcPr>
          <w:p w14:paraId="71694BC8" w14:textId="6C904831" w:rsidR="001356F3" w:rsidRPr="00986C0D" w:rsidRDefault="00E941E8" w:rsidP="001356F3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يفص</w:t>
            </w:r>
            <w:r w:rsidR="004A5EC9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ل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التيار الكهربائي </w:t>
            </w:r>
            <w:r w:rsidR="004A5EC9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ذا كان كبيراً ب</w:t>
            </w:r>
          </w:p>
        </w:tc>
      </w:tr>
      <w:tr w:rsidR="00701C34" w:rsidRPr="00986C0D" w14:paraId="6908A179" w14:textId="77777777" w:rsidTr="00701C34">
        <w:trPr>
          <w:trHeight w:val="365"/>
          <w:tblCellSpacing w:w="20" w:type="dxa"/>
        </w:trPr>
        <w:tc>
          <w:tcPr>
            <w:tcW w:w="2255" w:type="dxa"/>
            <w:vAlign w:val="center"/>
          </w:tcPr>
          <w:p w14:paraId="6A2F041F" w14:textId="159F3DB8" w:rsidR="001356F3" w:rsidRPr="00986C0D" w:rsidRDefault="00633C9D" w:rsidP="001356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صباح</w:t>
            </w:r>
          </w:p>
        </w:tc>
        <w:tc>
          <w:tcPr>
            <w:tcW w:w="268" w:type="dxa"/>
            <w:shd w:val="clear" w:color="auto" w:fill="F2F2F2" w:themeFill="background1" w:themeFillShade="F2"/>
            <w:vAlign w:val="center"/>
          </w:tcPr>
          <w:p w14:paraId="28BE1C17" w14:textId="77777777" w:rsidR="001356F3" w:rsidRPr="00986C0D" w:rsidRDefault="001356F3" w:rsidP="001356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1" w:type="dxa"/>
            <w:vAlign w:val="center"/>
          </w:tcPr>
          <w:p w14:paraId="20485761" w14:textId="00EB6731" w:rsidR="001356F3" w:rsidRPr="00986C0D" w:rsidRDefault="00633C9D" w:rsidP="001356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قبس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124CE07C" w14:textId="77777777" w:rsidR="001356F3" w:rsidRPr="00986C0D" w:rsidRDefault="001356F3" w:rsidP="001356F3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A4CAA06" w14:textId="3FEAFCF2" w:rsidR="001356F3" w:rsidRPr="00986C0D" w:rsidRDefault="00633C9D" w:rsidP="001356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نصهر</w:t>
            </w:r>
          </w:p>
        </w:tc>
        <w:tc>
          <w:tcPr>
            <w:tcW w:w="369" w:type="dxa"/>
            <w:shd w:val="clear" w:color="auto" w:fill="F2F2F2" w:themeFill="background1" w:themeFillShade="F2"/>
            <w:vAlign w:val="center"/>
          </w:tcPr>
          <w:p w14:paraId="5A236BC4" w14:textId="77777777" w:rsidR="001356F3" w:rsidRPr="00986C0D" w:rsidRDefault="001356F3" w:rsidP="001356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1BEA11E7" w14:textId="3B1E51E2" w:rsidR="001356F3" w:rsidRPr="00986C0D" w:rsidRDefault="004A5EC9" w:rsidP="001356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قاطع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7DBD7A45" w14:textId="77777777" w:rsidR="001356F3" w:rsidRPr="00986C0D" w:rsidRDefault="001356F3" w:rsidP="001356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AA1561" w:rsidRPr="00986C0D" w14:paraId="6A936A5A" w14:textId="77777777" w:rsidTr="00701C34">
        <w:trPr>
          <w:trHeight w:val="365"/>
          <w:tblCellSpacing w:w="20" w:type="dxa"/>
        </w:trPr>
        <w:tc>
          <w:tcPr>
            <w:tcW w:w="10263" w:type="dxa"/>
            <w:gridSpan w:val="8"/>
            <w:shd w:val="clear" w:color="auto" w:fill="F2F2F2" w:themeFill="background1" w:themeFillShade="F2"/>
            <w:vAlign w:val="center"/>
          </w:tcPr>
          <w:p w14:paraId="654A3300" w14:textId="3CF956AD" w:rsidR="00AA1561" w:rsidRPr="00986C0D" w:rsidRDefault="00121431" w:rsidP="00AA1561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آداة التي تحول الطاقة الكهربائية الى حركية </w:t>
            </w:r>
          </w:p>
        </w:tc>
      </w:tr>
      <w:tr w:rsidR="00701C34" w:rsidRPr="00986C0D" w14:paraId="6B321680" w14:textId="77777777" w:rsidTr="00701C34">
        <w:trPr>
          <w:trHeight w:val="365"/>
          <w:tblCellSpacing w:w="20" w:type="dxa"/>
        </w:trPr>
        <w:tc>
          <w:tcPr>
            <w:tcW w:w="2255" w:type="dxa"/>
            <w:vAlign w:val="center"/>
          </w:tcPr>
          <w:p w14:paraId="423780F4" w14:textId="2BDF8C0A" w:rsidR="00EA5760" w:rsidRPr="00986C0D" w:rsidRDefault="00956A3A" w:rsidP="00EA576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ولد الكهربائي</w:t>
            </w:r>
          </w:p>
        </w:tc>
        <w:tc>
          <w:tcPr>
            <w:tcW w:w="268" w:type="dxa"/>
            <w:shd w:val="clear" w:color="auto" w:fill="F2F2F2" w:themeFill="background1" w:themeFillShade="F2"/>
            <w:vAlign w:val="center"/>
          </w:tcPr>
          <w:p w14:paraId="665AF917" w14:textId="77777777" w:rsidR="00EA5760" w:rsidRPr="00986C0D" w:rsidRDefault="00EA5760" w:rsidP="00EA576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1" w:type="dxa"/>
            <w:vAlign w:val="center"/>
          </w:tcPr>
          <w:p w14:paraId="4B12C923" w14:textId="70E64686" w:rsidR="00EA5760" w:rsidRPr="00986C0D" w:rsidRDefault="00956A3A" w:rsidP="00EA576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مغناطيس الكهربائي 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2ABB1F21" w14:textId="77777777" w:rsidR="00EA5760" w:rsidRPr="00986C0D" w:rsidRDefault="00EA5760" w:rsidP="00EA5760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7A5FF8A" w14:textId="7ED236C2" w:rsidR="00EA5760" w:rsidRPr="00986C0D" w:rsidRDefault="000D1EA4" w:rsidP="00EA576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فتاح الكهربائي</w:t>
            </w:r>
          </w:p>
        </w:tc>
        <w:tc>
          <w:tcPr>
            <w:tcW w:w="369" w:type="dxa"/>
            <w:shd w:val="clear" w:color="auto" w:fill="F2F2F2" w:themeFill="background1" w:themeFillShade="F2"/>
            <w:vAlign w:val="center"/>
          </w:tcPr>
          <w:p w14:paraId="66494711" w14:textId="77777777" w:rsidR="00EA5760" w:rsidRPr="00986C0D" w:rsidRDefault="00EA5760" w:rsidP="00EA576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243853A2" w14:textId="51779BD9" w:rsidR="00EA5760" w:rsidRPr="00986C0D" w:rsidRDefault="000D1EA4" w:rsidP="00EA576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حرك الكهربائي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1FED3C61" w14:textId="77777777" w:rsidR="00EA5760" w:rsidRPr="00986C0D" w:rsidRDefault="00EA5760" w:rsidP="00EA576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EA5760" w:rsidRPr="00986C0D" w14:paraId="45ADDFB6" w14:textId="77777777" w:rsidTr="00701C34">
        <w:trPr>
          <w:trHeight w:val="365"/>
          <w:tblCellSpacing w:w="20" w:type="dxa"/>
        </w:trPr>
        <w:tc>
          <w:tcPr>
            <w:tcW w:w="10263" w:type="dxa"/>
            <w:gridSpan w:val="8"/>
            <w:shd w:val="clear" w:color="auto" w:fill="F2F2F2" w:themeFill="background1" w:themeFillShade="F2"/>
            <w:vAlign w:val="center"/>
          </w:tcPr>
          <w:p w14:paraId="2C4DF49C" w14:textId="0B34CD16" w:rsidR="00EA5760" w:rsidRPr="00986C0D" w:rsidRDefault="004462CF" w:rsidP="00EA5760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من طرق </w:t>
            </w:r>
            <w:r w:rsidR="00B90928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حماية الأجسام من تأثير الكهرباء الساكنة </w:t>
            </w:r>
          </w:p>
        </w:tc>
      </w:tr>
      <w:tr w:rsidR="00701C34" w:rsidRPr="00986C0D" w14:paraId="07530A7D" w14:textId="77777777" w:rsidTr="00701C34">
        <w:trPr>
          <w:trHeight w:val="365"/>
          <w:tblCellSpacing w:w="20" w:type="dxa"/>
        </w:trPr>
        <w:tc>
          <w:tcPr>
            <w:tcW w:w="2255" w:type="dxa"/>
            <w:vAlign w:val="center"/>
          </w:tcPr>
          <w:p w14:paraId="60744DD6" w14:textId="579EB571" w:rsidR="00FC76D1" w:rsidRPr="00986C0D" w:rsidRDefault="006E1302" w:rsidP="00FC76D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نصهر</w:t>
            </w:r>
          </w:p>
        </w:tc>
        <w:tc>
          <w:tcPr>
            <w:tcW w:w="268" w:type="dxa"/>
            <w:shd w:val="clear" w:color="auto" w:fill="F2F2F2" w:themeFill="background1" w:themeFillShade="F2"/>
            <w:vAlign w:val="center"/>
          </w:tcPr>
          <w:p w14:paraId="68DB04E0" w14:textId="77777777" w:rsidR="00FC76D1" w:rsidRPr="00986C0D" w:rsidRDefault="00FC76D1" w:rsidP="00FC76D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1" w:type="dxa"/>
            <w:vAlign w:val="center"/>
          </w:tcPr>
          <w:p w14:paraId="3556E210" w14:textId="376FB4AC" w:rsidR="00FC76D1" w:rsidRPr="00986C0D" w:rsidRDefault="001D74CA" w:rsidP="00FC76D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إضافة قاطع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612B4DBC" w14:textId="77777777" w:rsidR="00FC76D1" w:rsidRPr="00986C0D" w:rsidRDefault="00FC76D1" w:rsidP="00FC76D1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555221E7" w14:textId="6881772F" w:rsidR="00FC76D1" w:rsidRPr="00986C0D" w:rsidRDefault="001D74CA" w:rsidP="00FC76D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إضافة مقاومة</w:t>
            </w:r>
          </w:p>
        </w:tc>
        <w:tc>
          <w:tcPr>
            <w:tcW w:w="369" w:type="dxa"/>
            <w:shd w:val="clear" w:color="auto" w:fill="F2F2F2" w:themeFill="background1" w:themeFillShade="F2"/>
            <w:vAlign w:val="center"/>
          </w:tcPr>
          <w:p w14:paraId="4AEB7761" w14:textId="77777777" w:rsidR="00FC76D1" w:rsidRPr="00986C0D" w:rsidRDefault="00FC76D1" w:rsidP="00FC76D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464FA39F" w14:textId="404D034B" w:rsidR="00FC76D1" w:rsidRPr="00986C0D" w:rsidRDefault="001D74CA" w:rsidP="00FC76D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أريض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7844ED5D" w14:textId="77777777" w:rsidR="00FC76D1" w:rsidRPr="00986C0D" w:rsidRDefault="00FC76D1" w:rsidP="00FC76D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471DE5" w:rsidRPr="00986C0D" w14:paraId="26B561F9" w14:textId="77777777" w:rsidTr="00701C34">
        <w:trPr>
          <w:trHeight w:val="365"/>
          <w:tblCellSpacing w:w="20" w:type="dxa"/>
        </w:trPr>
        <w:tc>
          <w:tcPr>
            <w:tcW w:w="10263" w:type="dxa"/>
            <w:gridSpan w:val="8"/>
            <w:shd w:val="clear" w:color="auto" w:fill="F2F2F2" w:themeFill="background1" w:themeFillShade="F2"/>
            <w:vAlign w:val="center"/>
          </w:tcPr>
          <w:p w14:paraId="184B9590" w14:textId="758B9A0C" w:rsidR="00471DE5" w:rsidRPr="00986C0D" w:rsidRDefault="006E1302" w:rsidP="00471DE5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سرعة المتجهة تقيس</w:t>
            </w:r>
          </w:p>
        </w:tc>
      </w:tr>
      <w:tr w:rsidR="00701C34" w:rsidRPr="00986C0D" w14:paraId="68F98139" w14:textId="77777777" w:rsidTr="00701C34">
        <w:trPr>
          <w:trHeight w:val="365"/>
          <w:tblCellSpacing w:w="20" w:type="dxa"/>
        </w:trPr>
        <w:tc>
          <w:tcPr>
            <w:tcW w:w="2255" w:type="dxa"/>
            <w:vAlign w:val="center"/>
          </w:tcPr>
          <w:p w14:paraId="0FE48CF4" w14:textId="666CADA5" w:rsidR="00471DE5" w:rsidRPr="00986C0D" w:rsidRDefault="002F693E" w:rsidP="00471D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والكتلة والإتجاه</w:t>
            </w:r>
          </w:p>
        </w:tc>
        <w:tc>
          <w:tcPr>
            <w:tcW w:w="268" w:type="dxa"/>
            <w:shd w:val="clear" w:color="auto" w:fill="F2F2F2" w:themeFill="background1" w:themeFillShade="F2"/>
            <w:vAlign w:val="center"/>
          </w:tcPr>
          <w:p w14:paraId="4E002C2E" w14:textId="77777777" w:rsidR="00471DE5" w:rsidRPr="00986C0D" w:rsidRDefault="00471DE5" w:rsidP="00471D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1" w:type="dxa"/>
            <w:vAlign w:val="center"/>
          </w:tcPr>
          <w:p w14:paraId="77ABBBBF" w14:textId="26573EF5" w:rsidR="00471DE5" w:rsidRPr="00986C0D" w:rsidRDefault="00FD1F36" w:rsidP="00471D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سرعة والكتلة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124E82D4" w14:textId="77777777" w:rsidR="00471DE5" w:rsidRPr="00986C0D" w:rsidRDefault="00471DE5" w:rsidP="00471DE5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8FDBCFB" w14:textId="18B7BB2D" w:rsidR="00471DE5" w:rsidRPr="00986C0D" w:rsidRDefault="00FD1F36" w:rsidP="00471D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سرعة والحجم </w:t>
            </w:r>
          </w:p>
        </w:tc>
        <w:tc>
          <w:tcPr>
            <w:tcW w:w="369" w:type="dxa"/>
            <w:shd w:val="clear" w:color="auto" w:fill="F2F2F2" w:themeFill="background1" w:themeFillShade="F2"/>
            <w:vAlign w:val="center"/>
          </w:tcPr>
          <w:p w14:paraId="6947CB56" w14:textId="77777777" w:rsidR="00471DE5" w:rsidRPr="00986C0D" w:rsidRDefault="00471DE5" w:rsidP="00471D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0250A080" w14:textId="618352F2" w:rsidR="00471DE5" w:rsidRPr="00986C0D" w:rsidRDefault="00FD1F36" w:rsidP="00471D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سرعة والإتجاه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6A2A0472" w14:textId="77777777" w:rsidR="00471DE5" w:rsidRPr="00986C0D" w:rsidRDefault="00471DE5" w:rsidP="00471D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</w:tbl>
    <w:p w14:paraId="756CE609" w14:textId="4A1014F7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3F59070E" w14:textId="6F34D7E0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55CFD376" w14:textId="5610496A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314ADD4E" w14:textId="225132E8" w:rsidR="000D76E9" w:rsidRDefault="00C9598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  <w:r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  <w:br/>
      </w:r>
    </w:p>
    <w:p w14:paraId="73D1B25C" w14:textId="77777777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7C76CADA" w14:textId="77777777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61AA5430" w14:textId="77777777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057C6B93" w14:textId="77777777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1A98FB20" w14:textId="77777777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20C077FC" w14:textId="77777777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121C60D2" w14:textId="77777777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547CE757" w14:textId="77777777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303E43D0" w14:textId="77777777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55BF0948" w14:textId="77777777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0AF4356A" w14:textId="77777777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20862AC2" w14:textId="77777777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1C0E499F" w14:textId="77777777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6F757B54" w14:textId="77777777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094D9808" w14:textId="00CE0DD4" w:rsidR="00D81371" w:rsidRDefault="00D81371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7BF523DA" w14:textId="77777777" w:rsidR="00D81371" w:rsidRDefault="00D81371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5A245FE7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2515763D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33E132C1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349"/>
      </w:tblGrid>
      <w:tr w:rsidR="001031CE" w14:paraId="6EC88A93" w14:textId="77777777" w:rsidTr="001A34D4">
        <w:trPr>
          <w:trHeight w:val="480"/>
        </w:trPr>
        <w:tc>
          <w:tcPr>
            <w:tcW w:w="1349" w:type="dxa"/>
          </w:tcPr>
          <w:p w14:paraId="2CA5C6CE" w14:textId="27FDA9C7" w:rsidR="001031CE" w:rsidRDefault="00A739AE" w:rsidP="00A31BB1">
            <w:pPr>
              <w:tabs>
                <w:tab w:val="left" w:pos="5944"/>
              </w:tabs>
              <w:contextualSpacing/>
              <w:rPr>
                <w:rFonts w:asciiTheme="majorBidi" w:hAnsiTheme="majorBidi" w:cstheme="majorBidi"/>
                <w:b/>
                <w:bCs/>
                <w:color w:val="000000" w:themeColor="text1"/>
                <w:sz w:val="4"/>
                <w:szCs w:val="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4"/>
                <w:szCs w:val="4"/>
                <w:u w:val="single"/>
                <w:rtl/>
              </w:rPr>
              <w:t xml:space="preserve">       </w:t>
            </w:r>
          </w:p>
        </w:tc>
      </w:tr>
      <w:tr w:rsidR="001031CE" w14:paraId="17059111" w14:textId="77777777" w:rsidTr="001A34D4">
        <w:trPr>
          <w:trHeight w:val="480"/>
        </w:trPr>
        <w:tc>
          <w:tcPr>
            <w:tcW w:w="1349" w:type="dxa"/>
          </w:tcPr>
          <w:p w14:paraId="3BC5316A" w14:textId="77777777" w:rsidR="001031CE" w:rsidRDefault="001031CE" w:rsidP="00A31BB1">
            <w:pPr>
              <w:tabs>
                <w:tab w:val="left" w:pos="5944"/>
              </w:tabs>
              <w:contextualSpacing/>
              <w:rPr>
                <w:rFonts w:asciiTheme="majorBidi" w:hAnsiTheme="majorBidi" w:cstheme="majorBidi"/>
                <w:b/>
                <w:bCs/>
                <w:color w:val="000000" w:themeColor="text1"/>
                <w:sz w:val="4"/>
                <w:szCs w:val="4"/>
                <w:u w:val="single"/>
                <w:rtl/>
              </w:rPr>
            </w:pPr>
          </w:p>
        </w:tc>
      </w:tr>
    </w:tbl>
    <w:p w14:paraId="7573768C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7F1C0740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05341F18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0D1742D7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56421793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55AA3E4B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3BB95A82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23C4F018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661E1B93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352C58FC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2BE8AA3C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43EBE25F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11607D14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67D59F62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6CAD6D63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44B4AC18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0B1DC745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0DA762E7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6DA4D601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52AFDA9A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73362F81" w14:textId="00C9533D" w:rsidR="00A96A5E" w:rsidRPr="00DC1870" w:rsidRDefault="00A96A5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468B09E0" w14:textId="5F06B17D" w:rsidR="00A96A5E" w:rsidRDefault="00A96A5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4142A4CA" w14:textId="34B8ACEE" w:rsidR="00A96A5E" w:rsidRDefault="00A96A5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pPr w:leftFromText="180" w:rightFromText="180" w:vertAnchor="text" w:horzAnchor="margin" w:tblpY="96"/>
        <w:tblW w:w="1027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9"/>
      </w:tblGrid>
      <w:tr w:rsidR="008468A2" w:rsidRPr="005519DA" w14:paraId="6C4DF9DE" w14:textId="77777777" w:rsidTr="008468A2">
        <w:trPr>
          <w:trHeight w:val="242"/>
          <w:tblCellSpacing w:w="20" w:type="dxa"/>
        </w:trPr>
        <w:tc>
          <w:tcPr>
            <w:tcW w:w="10199" w:type="dxa"/>
            <w:shd w:val="clear" w:color="auto" w:fill="F2F2F2" w:themeFill="background1" w:themeFillShade="F2"/>
          </w:tcPr>
          <w:p w14:paraId="26217338" w14:textId="4130797D" w:rsidR="008468A2" w:rsidRPr="002E2829" w:rsidRDefault="008468A2" w:rsidP="008468A2">
            <w:pPr>
              <w:tabs>
                <w:tab w:val="left" w:pos="284"/>
              </w:tabs>
              <w:spacing w:after="0"/>
              <w:ind w:left="26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سؤال الثا</w:t>
            </w:r>
            <w:r w:rsidR="0036665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: </w:t>
            </w:r>
            <w:r w:rsidRPr="002E282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ضع علامة </w:t>
            </w:r>
            <w:r w:rsidRPr="005D5D9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5D5D99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sym w:font="Wingdings" w:char="F0FC"/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أما العبارة الصحيحة و علامة </w:t>
            </w:r>
            <w:r w:rsidRPr="005D5D9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×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أما العبارة الخاطئة </w:t>
            </w:r>
          </w:p>
        </w:tc>
      </w:tr>
    </w:tbl>
    <w:p w14:paraId="14C98022" w14:textId="11454F0D" w:rsidR="00A96A5E" w:rsidRDefault="00A96A5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2AF67021" w14:textId="4B3863A0" w:rsidR="00A96A5E" w:rsidRDefault="00A96A5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pPr w:leftFromText="180" w:rightFromText="180" w:vertAnchor="text" w:horzAnchor="margin" w:tblpY="82"/>
        <w:tblW w:w="1016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5"/>
        <w:gridCol w:w="8217"/>
      </w:tblGrid>
      <w:tr w:rsidR="00B9408E" w:rsidRPr="00A31BB1" w14:paraId="2DDEA7B7" w14:textId="77777777" w:rsidTr="00701C34">
        <w:trPr>
          <w:trHeight w:val="539"/>
          <w:tblCellSpacing w:w="20" w:type="dxa"/>
        </w:trPr>
        <w:tc>
          <w:tcPr>
            <w:tcW w:w="1885" w:type="dxa"/>
            <w:shd w:val="clear" w:color="auto" w:fill="FFFFFF" w:themeFill="background1"/>
          </w:tcPr>
          <w:p w14:paraId="2FF75629" w14:textId="1F639A76" w:rsidR="00B9408E" w:rsidRPr="00A31BB1" w:rsidRDefault="001C4478" w:rsidP="00B9408E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  <w:tc>
          <w:tcPr>
            <w:tcW w:w="8157" w:type="dxa"/>
            <w:shd w:val="clear" w:color="auto" w:fill="FFFFFF" w:themeFill="background1"/>
          </w:tcPr>
          <w:p w14:paraId="3EB12B80" w14:textId="3E36E02C" w:rsidR="00B9408E" w:rsidRPr="00DC1870" w:rsidRDefault="00120975" w:rsidP="00B9408E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41F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ت</w:t>
            </w:r>
            <w:r w:rsidR="009C4D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اس الكتلة بالميزان ذو الكفتين</w:t>
            </w:r>
          </w:p>
        </w:tc>
      </w:tr>
      <w:tr w:rsidR="00420649" w:rsidRPr="00A31BB1" w14:paraId="3F750950" w14:textId="77777777" w:rsidTr="00701C34">
        <w:trPr>
          <w:trHeight w:val="539"/>
          <w:tblCellSpacing w:w="20" w:type="dxa"/>
        </w:trPr>
        <w:tc>
          <w:tcPr>
            <w:tcW w:w="1885" w:type="dxa"/>
            <w:shd w:val="clear" w:color="auto" w:fill="FFFFFF" w:themeFill="background1"/>
          </w:tcPr>
          <w:p w14:paraId="51D4E5A1" w14:textId="1234BA8C" w:rsidR="00420649" w:rsidRPr="00A31BB1" w:rsidRDefault="00420649" w:rsidP="00420649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  <w:tc>
          <w:tcPr>
            <w:tcW w:w="8157" w:type="dxa"/>
            <w:shd w:val="clear" w:color="auto" w:fill="FFFFFF" w:themeFill="background1"/>
          </w:tcPr>
          <w:p w14:paraId="6F7A3CA2" w14:textId="7BC1A1C4" w:rsidR="00420649" w:rsidRPr="00DC1870" w:rsidRDefault="00420649" w:rsidP="00420649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خلوط غير المتجانس يحوي مواد يمكن تمييز بعضها من بعض</w:t>
            </w:r>
          </w:p>
        </w:tc>
      </w:tr>
      <w:tr w:rsidR="00420649" w:rsidRPr="00A31BB1" w14:paraId="28693A68" w14:textId="77777777" w:rsidTr="00701C34">
        <w:trPr>
          <w:trHeight w:val="539"/>
          <w:tblCellSpacing w:w="20" w:type="dxa"/>
        </w:trPr>
        <w:tc>
          <w:tcPr>
            <w:tcW w:w="1885" w:type="dxa"/>
            <w:shd w:val="clear" w:color="auto" w:fill="FFFFFF" w:themeFill="background1"/>
          </w:tcPr>
          <w:p w14:paraId="07F322A6" w14:textId="7AE4D432" w:rsidR="00420649" w:rsidRPr="00A31BB1" w:rsidRDefault="00420649" w:rsidP="00420649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  <w:tc>
          <w:tcPr>
            <w:tcW w:w="8157" w:type="dxa"/>
            <w:shd w:val="clear" w:color="auto" w:fill="FFFFFF" w:themeFill="background1"/>
          </w:tcPr>
          <w:p w14:paraId="1584F2F4" w14:textId="146920BF" w:rsidR="00420649" w:rsidRPr="00DC1870" w:rsidRDefault="00420649" w:rsidP="00420649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عظم السبائك محاليل</w:t>
            </w:r>
          </w:p>
        </w:tc>
      </w:tr>
      <w:tr w:rsidR="00420649" w:rsidRPr="00A31BB1" w14:paraId="53DFF370" w14:textId="77777777" w:rsidTr="00701C34">
        <w:trPr>
          <w:trHeight w:val="539"/>
          <w:tblCellSpacing w:w="20" w:type="dxa"/>
        </w:trPr>
        <w:tc>
          <w:tcPr>
            <w:tcW w:w="1885" w:type="dxa"/>
            <w:shd w:val="clear" w:color="auto" w:fill="FFFFFF" w:themeFill="background1"/>
          </w:tcPr>
          <w:p w14:paraId="67F2715C" w14:textId="4E5B8E00" w:rsidR="00420649" w:rsidRPr="00A31BB1" w:rsidRDefault="00420649" w:rsidP="00420649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  <w:tc>
          <w:tcPr>
            <w:tcW w:w="8157" w:type="dxa"/>
            <w:shd w:val="clear" w:color="auto" w:fill="FFFFFF" w:themeFill="background1"/>
          </w:tcPr>
          <w:p w14:paraId="5AF3BE7F" w14:textId="23888A07" w:rsidR="00420649" w:rsidRPr="00DC1870" w:rsidRDefault="00420649" w:rsidP="00420649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تتطلب التفاعلات الماصة للطاقة توافر مصدر طاقة مستمر ليستمر التفاعل</w:t>
            </w:r>
          </w:p>
        </w:tc>
      </w:tr>
      <w:tr w:rsidR="00420649" w:rsidRPr="00A31BB1" w14:paraId="4A720282" w14:textId="77777777" w:rsidTr="00701C34">
        <w:trPr>
          <w:trHeight w:val="539"/>
          <w:tblCellSpacing w:w="20" w:type="dxa"/>
        </w:trPr>
        <w:tc>
          <w:tcPr>
            <w:tcW w:w="1885" w:type="dxa"/>
            <w:shd w:val="clear" w:color="auto" w:fill="FFFFFF" w:themeFill="background1"/>
          </w:tcPr>
          <w:p w14:paraId="518AFFB4" w14:textId="1C7F983A" w:rsidR="00420649" w:rsidRPr="00A31BB1" w:rsidRDefault="00420649" w:rsidP="00420649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  <w:tc>
          <w:tcPr>
            <w:tcW w:w="8157" w:type="dxa"/>
            <w:shd w:val="clear" w:color="auto" w:fill="FFFFFF" w:themeFill="background1"/>
          </w:tcPr>
          <w:p w14:paraId="5C808B6F" w14:textId="72BCD35D" w:rsidR="00420649" w:rsidRPr="00DC1870" w:rsidRDefault="00420649" w:rsidP="00420649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وقع هو المكان الذي يوجد فيه الجسم</w:t>
            </w:r>
          </w:p>
        </w:tc>
      </w:tr>
      <w:tr w:rsidR="00420649" w:rsidRPr="00A31BB1" w14:paraId="1574A74B" w14:textId="77777777" w:rsidTr="00701C34">
        <w:trPr>
          <w:trHeight w:val="539"/>
          <w:tblCellSpacing w:w="20" w:type="dxa"/>
        </w:trPr>
        <w:tc>
          <w:tcPr>
            <w:tcW w:w="1885" w:type="dxa"/>
            <w:shd w:val="clear" w:color="auto" w:fill="FFFFFF" w:themeFill="background1"/>
          </w:tcPr>
          <w:p w14:paraId="12D6FF42" w14:textId="64819959" w:rsidR="00420649" w:rsidRPr="00A31BB1" w:rsidRDefault="00420649" w:rsidP="00420649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="00DA7A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)</w:t>
            </w:r>
          </w:p>
        </w:tc>
        <w:tc>
          <w:tcPr>
            <w:tcW w:w="8157" w:type="dxa"/>
            <w:shd w:val="clear" w:color="auto" w:fill="FFFFFF" w:themeFill="background1"/>
          </w:tcPr>
          <w:p w14:paraId="5D0B4C22" w14:textId="7F2A2FA7" w:rsidR="00420649" w:rsidRPr="00DC1870" w:rsidRDefault="00420649" w:rsidP="00420649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نحتاج الى اطار مرجعي في تحديد الموقع او قياس الحركة</w:t>
            </w:r>
          </w:p>
        </w:tc>
      </w:tr>
      <w:tr w:rsidR="00420649" w:rsidRPr="00A31BB1" w14:paraId="1FCA3E7C" w14:textId="77777777" w:rsidTr="00701C34">
        <w:trPr>
          <w:trHeight w:val="539"/>
          <w:tblCellSpacing w:w="20" w:type="dxa"/>
        </w:trPr>
        <w:tc>
          <w:tcPr>
            <w:tcW w:w="1885" w:type="dxa"/>
            <w:shd w:val="clear" w:color="auto" w:fill="FFFFFF" w:themeFill="background1"/>
          </w:tcPr>
          <w:p w14:paraId="3742B426" w14:textId="3758CB72" w:rsidR="00420649" w:rsidRPr="00A31BB1" w:rsidRDefault="00420649" w:rsidP="00420649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="00DA7A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)</w:t>
            </w:r>
          </w:p>
        </w:tc>
        <w:tc>
          <w:tcPr>
            <w:tcW w:w="8157" w:type="dxa"/>
            <w:shd w:val="clear" w:color="auto" w:fill="FFFFFF" w:themeFill="background1"/>
          </w:tcPr>
          <w:p w14:paraId="1505EFB9" w14:textId="5045395A" w:rsidR="00420649" w:rsidRPr="00DC1870" w:rsidRDefault="00420649" w:rsidP="00420649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لحساب السرعة أقسم المسافة المقطوعة على الزمن المستغرق لقطع المسافة</w:t>
            </w:r>
          </w:p>
        </w:tc>
      </w:tr>
      <w:tr w:rsidR="00420649" w:rsidRPr="00A31BB1" w14:paraId="73592EC5" w14:textId="77777777" w:rsidTr="00701C34">
        <w:trPr>
          <w:trHeight w:val="539"/>
          <w:tblCellSpacing w:w="20" w:type="dxa"/>
        </w:trPr>
        <w:tc>
          <w:tcPr>
            <w:tcW w:w="1885" w:type="dxa"/>
            <w:shd w:val="clear" w:color="auto" w:fill="FFFFFF" w:themeFill="background1"/>
          </w:tcPr>
          <w:p w14:paraId="2CCBF051" w14:textId="64A209A4" w:rsidR="00420649" w:rsidRPr="00A31BB1" w:rsidRDefault="00420649" w:rsidP="00420649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="00DA7A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)</w:t>
            </w:r>
          </w:p>
        </w:tc>
        <w:tc>
          <w:tcPr>
            <w:tcW w:w="8157" w:type="dxa"/>
            <w:shd w:val="clear" w:color="auto" w:fill="FFFFFF" w:themeFill="background1"/>
          </w:tcPr>
          <w:p w14:paraId="26CF2207" w14:textId="37F48D2C" w:rsidR="00420649" w:rsidRPr="00DC1870" w:rsidRDefault="00420649" w:rsidP="00420649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وحدات السرعة هي متر لكل ثانية (م/ث) او كيلو متر لكل ساعة ( كم/س)</w:t>
            </w:r>
          </w:p>
        </w:tc>
      </w:tr>
      <w:tr w:rsidR="00420649" w:rsidRPr="00A31BB1" w14:paraId="3C8F43CC" w14:textId="77777777" w:rsidTr="00701C34">
        <w:trPr>
          <w:trHeight w:val="539"/>
          <w:tblCellSpacing w:w="20" w:type="dxa"/>
        </w:trPr>
        <w:tc>
          <w:tcPr>
            <w:tcW w:w="1885" w:type="dxa"/>
            <w:shd w:val="clear" w:color="auto" w:fill="FFFFFF" w:themeFill="background1"/>
          </w:tcPr>
          <w:p w14:paraId="30215E0F" w14:textId="09CBA5BD" w:rsidR="00420649" w:rsidRPr="00A31BB1" w:rsidRDefault="00420649" w:rsidP="00420649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="00DA7A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)</w:t>
            </w:r>
          </w:p>
        </w:tc>
        <w:tc>
          <w:tcPr>
            <w:tcW w:w="8157" w:type="dxa"/>
            <w:shd w:val="clear" w:color="auto" w:fill="FFFFFF" w:themeFill="background1"/>
          </w:tcPr>
          <w:p w14:paraId="0B2243CA" w14:textId="792719D8" w:rsidR="00420649" w:rsidRPr="00DC1870" w:rsidRDefault="00420649" w:rsidP="00420649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لا يوجد احتكاك بين قطار يعتمد على الرفع المغناطيسي والمسار الذي يسير عليه. </w:t>
            </w:r>
          </w:p>
        </w:tc>
      </w:tr>
      <w:tr w:rsidR="00420649" w:rsidRPr="00A31BB1" w14:paraId="0AB33A41" w14:textId="77777777" w:rsidTr="00701C34">
        <w:trPr>
          <w:trHeight w:val="539"/>
          <w:tblCellSpacing w:w="20" w:type="dxa"/>
        </w:trPr>
        <w:tc>
          <w:tcPr>
            <w:tcW w:w="1885" w:type="dxa"/>
            <w:shd w:val="clear" w:color="auto" w:fill="FFFFFF" w:themeFill="background1"/>
          </w:tcPr>
          <w:p w14:paraId="5F28B16A" w14:textId="0C35DF7E" w:rsidR="00420649" w:rsidRPr="00A31BB1" w:rsidRDefault="00420649" w:rsidP="00420649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="00DA7A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)</w:t>
            </w:r>
          </w:p>
        </w:tc>
        <w:tc>
          <w:tcPr>
            <w:tcW w:w="8157" w:type="dxa"/>
            <w:shd w:val="clear" w:color="auto" w:fill="FFFFFF" w:themeFill="background1"/>
          </w:tcPr>
          <w:p w14:paraId="372B1436" w14:textId="2089A1D0" w:rsidR="00420649" w:rsidRPr="00DC1870" w:rsidRDefault="00420649" w:rsidP="00420649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حركة هي التغير في موقع الجسم بمرور الزمن</w:t>
            </w:r>
          </w:p>
        </w:tc>
      </w:tr>
      <w:tr w:rsidR="00420649" w:rsidRPr="00A31BB1" w14:paraId="6BF3BBDC" w14:textId="77777777" w:rsidTr="00701C34">
        <w:trPr>
          <w:trHeight w:val="539"/>
          <w:tblCellSpacing w:w="20" w:type="dxa"/>
        </w:trPr>
        <w:tc>
          <w:tcPr>
            <w:tcW w:w="1885" w:type="dxa"/>
            <w:shd w:val="clear" w:color="auto" w:fill="FFFFFF" w:themeFill="background1"/>
          </w:tcPr>
          <w:p w14:paraId="18CE92E7" w14:textId="6B0DD1C8" w:rsidR="00420649" w:rsidRPr="00A31BB1" w:rsidRDefault="00420649" w:rsidP="00420649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="00DA7A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)</w:t>
            </w:r>
          </w:p>
        </w:tc>
        <w:tc>
          <w:tcPr>
            <w:tcW w:w="8157" w:type="dxa"/>
            <w:shd w:val="clear" w:color="auto" w:fill="FFFFFF" w:themeFill="background1"/>
          </w:tcPr>
          <w:p w14:paraId="47E65FBD" w14:textId="50BEA646" w:rsidR="00420649" w:rsidRPr="00DC1870" w:rsidRDefault="00420649" w:rsidP="00420649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غناطيس الكهربائي دائرة كهربائية تنتج مجالاً مغناطيسياً.</w:t>
            </w:r>
          </w:p>
        </w:tc>
      </w:tr>
      <w:tr w:rsidR="00420649" w:rsidRPr="00A31BB1" w14:paraId="19BE3A6E" w14:textId="77777777" w:rsidTr="00701C34">
        <w:trPr>
          <w:trHeight w:val="539"/>
          <w:tblCellSpacing w:w="20" w:type="dxa"/>
        </w:trPr>
        <w:tc>
          <w:tcPr>
            <w:tcW w:w="1885" w:type="dxa"/>
            <w:shd w:val="clear" w:color="auto" w:fill="FFFFFF" w:themeFill="background1"/>
          </w:tcPr>
          <w:p w14:paraId="007ADDD6" w14:textId="1499CB02" w:rsidR="00420649" w:rsidRPr="00A31BB1" w:rsidRDefault="00DA7A50" w:rsidP="00420649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="004206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)</w:t>
            </w:r>
          </w:p>
        </w:tc>
        <w:tc>
          <w:tcPr>
            <w:tcW w:w="8157" w:type="dxa"/>
            <w:shd w:val="clear" w:color="auto" w:fill="FFFFFF" w:themeFill="background1"/>
          </w:tcPr>
          <w:p w14:paraId="049D186A" w14:textId="30467281" w:rsidR="00420649" w:rsidRPr="00DC1870" w:rsidRDefault="00420649" w:rsidP="00420649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ذا اثرت القوة في حركة جسم فإنها تكسبه تسارعاً.</w:t>
            </w:r>
          </w:p>
        </w:tc>
      </w:tr>
      <w:tr w:rsidR="00420649" w:rsidRPr="00A31BB1" w14:paraId="560C2235" w14:textId="77777777" w:rsidTr="00701C34">
        <w:trPr>
          <w:trHeight w:val="539"/>
          <w:tblCellSpacing w:w="20" w:type="dxa"/>
        </w:trPr>
        <w:tc>
          <w:tcPr>
            <w:tcW w:w="1885" w:type="dxa"/>
            <w:shd w:val="clear" w:color="auto" w:fill="FFFFFF" w:themeFill="background1"/>
          </w:tcPr>
          <w:p w14:paraId="31D45B79" w14:textId="160DF36B" w:rsidR="00420649" w:rsidRPr="00A31BB1" w:rsidRDefault="00420649" w:rsidP="00420649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)</w:t>
            </w:r>
          </w:p>
        </w:tc>
        <w:tc>
          <w:tcPr>
            <w:tcW w:w="8157" w:type="dxa"/>
            <w:shd w:val="clear" w:color="auto" w:fill="FFFFFF" w:themeFill="background1"/>
          </w:tcPr>
          <w:p w14:paraId="3AC5EC6F" w14:textId="64FC404A" w:rsidR="00420649" w:rsidRPr="00DC1870" w:rsidRDefault="00420649" w:rsidP="00420649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قطاب المختلفة في المغناطيس تتجاذب</w:t>
            </w:r>
          </w:p>
        </w:tc>
      </w:tr>
      <w:tr w:rsidR="00420649" w:rsidRPr="00A31BB1" w14:paraId="0C915903" w14:textId="77777777" w:rsidTr="00701C34">
        <w:trPr>
          <w:trHeight w:val="539"/>
          <w:tblCellSpacing w:w="20" w:type="dxa"/>
        </w:trPr>
        <w:tc>
          <w:tcPr>
            <w:tcW w:w="1885" w:type="dxa"/>
            <w:shd w:val="clear" w:color="auto" w:fill="FFFFFF" w:themeFill="background1"/>
          </w:tcPr>
          <w:p w14:paraId="2A893AD3" w14:textId="5AE4C95E" w:rsidR="00420649" w:rsidRPr="00A31BB1" w:rsidRDefault="00420649" w:rsidP="00420649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)</w:t>
            </w:r>
          </w:p>
        </w:tc>
        <w:tc>
          <w:tcPr>
            <w:tcW w:w="8157" w:type="dxa"/>
            <w:shd w:val="clear" w:color="auto" w:fill="FFFFFF" w:themeFill="background1"/>
          </w:tcPr>
          <w:p w14:paraId="6DA275E2" w14:textId="30F418E2" w:rsidR="00420649" w:rsidRPr="00DC1870" w:rsidRDefault="00420649" w:rsidP="00420649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عتمد قوة الجاذبية بين جسمين على كتلتهما والمسافة بينهما.</w:t>
            </w:r>
          </w:p>
        </w:tc>
      </w:tr>
      <w:tr w:rsidR="00420649" w:rsidRPr="00A31BB1" w14:paraId="35FF20FC" w14:textId="77777777" w:rsidTr="00701C34">
        <w:trPr>
          <w:trHeight w:val="539"/>
          <w:tblCellSpacing w:w="20" w:type="dxa"/>
        </w:trPr>
        <w:tc>
          <w:tcPr>
            <w:tcW w:w="1885" w:type="dxa"/>
            <w:shd w:val="clear" w:color="auto" w:fill="FFFFFF" w:themeFill="background1"/>
          </w:tcPr>
          <w:p w14:paraId="3F108FF2" w14:textId="761D9E2E" w:rsidR="00420649" w:rsidRPr="00A31BB1" w:rsidRDefault="00420649" w:rsidP="00420649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)</w:t>
            </w:r>
          </w:p>
        </w:tc>
        <w:tc>
          <w:tcPr>
            <w:tcW w:w="8157" w:type="dxa"/>
            <w:shd w:val="clear" w:color="auto" w:fill="FFFFFF" w:themeFill="background1"/>
          </w:tcPr>
          <w:p w14:paraId="796F182B" w14:textId="095A8EEF" w:rsidR="00420649" w:rsidRPr="00DC1870" w:rsidRDefault="00420649" w:rsidP="00420649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شير التسارع الى زيادة في السرعة مع الزمن</w:t>
            </w:r>
          </w:p>
        </w:tc>
      </w:tr>
    </w:tbl>
    <w:p w14:paraId="26832360" w14:textId="01E50D74" w:rsidR="002E2829" w:rsidRPr="00A96A5E" w:rsidRDefault="002E2829" w:rsidP="005D5D99">
      <w:pPr>
        <w:tabs>
          <w:tab w:val="left" w:pos="5944"/>
        </w:tabs>
        <w:spacing w:after="240"/>
        <w:rPr>
          <w:rFonts w:cs="Times New Roman"/>
          <w:b/>
          <w:bCs/>
          <w:sz w:val="6"/>
          <w:szCs w:val="6"/>
          <w:rtl/>
        </w:rPr>
      </w:pPr>
    </w:p>
    <w:p w14:paraId="2ADFDDD4" w14:textId="31780339" w:rsidR="008468A2" w:rsidRDefault="008468A2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</w:p>
    <w:p w14:paraId="500B7F0B" w14:textId="77777777" w:rsidR="003205EA" w:rsidRDefault="003205EA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</w:p>
    <w:p w14:paraId="2FA6FFCD" w14:textId="77777777" w:rsidR="003205EA" w:rsidRDefault="003205EA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</w:p>
    <w:p w14:paraId="2FE6B6B3" w14:textId="77777777" w:rsidR="003205EA" w:rsidRDefault="003205EA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</w:p>
    <w:p w14:paraId="3EADD00A" w14:textId="77777777" w:rsidR="003205EA" w:rsidRDefault="003205EA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</w:p>
    <w:p w14:paraId="17981BD0" w14:textId="77777777" w:rsidR="003205EA" w:rsidRDefault="003205EA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</w:p>
    <w:p w14:paraId="3F61F053" w14:textId="77777777" w:rsidR="003205EA" w:rsidRDefault="003205EA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</w:p>
    <w:p w14:paraId="234B6DEA" w14:textId="77777777" w:rsidR="003205EA" w:rsidRDefault="003205EA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</w:p>
    <w:p w14:paraId="158CD451" w14:textId="77777777" w:rsidR="003205EA" w:rsidRDefault="003205EA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</w:p>
    <w:p w14:paraId="330317AA" w14:textId="77777777" w:rsidR="00074311" w:rsidRDefault="00074311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</w:p>
    <w:p w14:paraId="263FFB77" w14:textId="77777777" w:rsidR="00074311" w:rsidRDefault="00074311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</w:p>
    <w:p w14:paraId="07CF22DC" w14:textId="77777777" w:rsidR="00074311" w:rsidRDefault="00074311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288"/>
      </w:tblGrid>
      <w:tr w:rsidR="00363290" w14:paraId="6B493EE4" w14:textId="77777777" w:rsidTr="00363290">
        <w:trPr>
          <w:trHeight w:val="548"/>
        </w:trPr>
        <w:tc>
          <w:tcPr>
            <w:tcW w:w="1288" w:type="dxa"/>
          </w:tcPr>
          <w:p w14:paraId="307A9F97" w14:textId="77777777" w:rsidR="00363290" w:rsidRDefault="00363290" w:rsidP="008468A2">
            <w:pPr>
              <w:tabs>
                <w:tab w:val="left" w:pos="5944"/>
              </w:tabs>
              <w:spacing w:after="240"/>
              <w:rPr>
                <w:rFonts w:cs="Times New Roman"/>
                <w:b/>
                <w:bCs/>
                <w:sz w:val="4"/>
                <w:szCs w:val="4"/>
                <w:rtl/>
              </w:rPr>
            </w:pPr>
          </w:p>
        </w:tc>
      </w:tr>
      <w:tr w:rsidR="00363290" w14:paraId="34CF7493" w14:textId="77777777" w:rsidTr="00363290">
        <w:trPr>
          <w:trHeight w:val="497"/>
        </w:trPr>
        <w:tc>
          <w:tcPr>
            <w:tcW w:w="1288" w:type="dxa"/>
          </w:tcPr>
          <w:p w14:paraId="0D4F4324" w14:textId="77777777" w:rsidR="00363290" w:rsidRDefault="00363290" w:rsidP="008468A2">
            <w:pPr>
              <w:tabs>
                <w:tab w:val="left" w:pos="5944"/>
              </w:tabs>
              <w:spacing w:after="240"/>
              <w:rPr>
                <w:rFonts w:cs="Times New Roman"/>
                <w:b/>
                <w:bCs/>
                <w:sz w:val="4"/>
                <w:szCs w:val="4"/>
                <w:rtl/>
              </w:rPr>
            </w:pPr>
          </w:p>
        </w:tc>
      </w:tr>
    </w:tbl>
    <w:p w14:paraId="2E0A6924" w14:textId="77777777" w:rsidR="00074311" w:rsidRDefault="00074311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</w:p>
    <w:p w14:paraId="51CA4AA6" w14:textId="77777777" w:rsidR="00074311" w:rsidRDefault="00074311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</w:p>
    <w:p w14:paraId="37922076" w14:textId="77777777" w:rsidR="003205EA" w:rsidRDefault="003205EA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</w:p>
    <w:p w14:paraId="467D0B31" w14:textId="77777777" w:rsidR="003205EA" w:rsidRPr="008468A2" w:rsidRDefault="003205EA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</w:p>
    <w:tbl>
      <w:tblPr>
        <w:tblpPr w:leftFromText="180" w:rightFromText="180" w:vertAnchor="text" w:horzAnchor="page" w:tblpX="807" w:tblpY="189"/>
        <w:tblW w:w="1034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B862EB" w:rsidRPr="005519DA" w14:paraId="4F940532" w14:textId="77777777" w:rsidTr="00DE14BC">
        <w:trPr>
          <w:trHeight w:val="498"/>
          <w:tblCellSpacing w:w="20" w:type="dxa"/>
        </w:trPr>
        <w:tc>
          <w:tcPr>
            <w:tcW w:w="10269" w:type="dxa"/>
            <w:shd w:val="clear" w:color="auto" w:fill="F2F2F2" w:themeFill="background1" w:themeFillShade="F2"/>
          </w:tcPr>
          <w:p w14:paraId="22952AB4" w14:textId="111F3644" w:rsidR="00B862EB" w:rsidRPr="007C091B" w:rsidRDefault="00B862EB" w:rsidP="00DE14BC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2" w:name="_Hlk100789108"/>
            <w:r w:rsidRPr="007C09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سؤال </w:t>
            </w:r>
            <w:r w:rsidR="008468A2" w:rsidRPr="007C09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</w:t>
            </w:r>
            <w:r w:rsidR="0036665A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ثاث</w:t>
            </w:r>
            <w:r w:rsidR="008468A2" w:rsidRPr="007C09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09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09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09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: </w:t>
            </w:r>
            <w:r w:rsidRPr="007C09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09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ضع </w:t>
            </w:r>
            <w:r w:rsidR="00136DB9" w:rsidRPr="007C09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كلمات الموجودة في الجدول التالي  في الفراغ المناسب  </w:t>
            </w:r>
          </w:p>
        </w:tc>
      </w:tr>
      <w:bookmarkEnd w:id="2"/>
    </w:tbl>
    <w:p w14:paraId="2D7BD89C" w14:textId="49502C13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margin" w:tblpXSpec="right" w:tblpY="-52"/>
        <w:tblOverlap w:val="never"/>
        <w:tblW w:w="1021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6"/>
        <w:gridCol w:w="1951"/>
        <w:gridCol w:w="1952"/>
        <w:gridCol w:w="1951"/>
        <w:gridCol w:w="2390"/>
      </w:tblGrid>
      <w:tr w:rsidR="00496CE6" w:rsidRPr="005519DA" w14:paraId="06DAAD15" w14:textId="77777777" w:rsidTr="006E78E4">
        <w:trPr>
          <w:trHeight w:val="530"/>
          <w:tblCellSpacing w:w="20" w:type="dxa"/>
        </w:trPr>
        <w:tc>
          <w:tcPr>
            <w:tcW w:w="1906" w:type="dxa"/>
            <w:shd w:val="clear" w:color="auto" w:fill="F2F2F2" w:themeFill="background1" w:themeFillShade="F2"/>
          </w:tcPr>
          <w:p w14:paraId="7D6AD38B" w14:textId="22D861D0" w:rsidR="00496CE6" w:rsidRDefault="00464842" w:rsidP="00E1150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قطير</w:t>
            </w:r>
          </w:p>
        </w:tc>
        <w:tc>
          <w:tcPr>
            <w:tcW w:w="1911" w:type="dxa"/>
            <w:shd w:val="clear" w:color="auto" w:fill="F2F2F2" w:themeFill="background1" w:themeFillShade="F2"/>
          </w:tcPr>
          <w:p w14:paraId="06426466" w14:textId="485AE2EA" w:rsidR="00496CE6" w:rsidRPr="007D297C" w:rsidRDefault="00464842" w:rsidP="00E1150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خلوط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3C125BEC" w14:textId="3C765D15" w:rsidR="00496CE6" w:rsidRPr="007D297C" w:rsidRDefault="00464842" w:rsidP="00E1150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كتلة</w:t>
            </w:r>
          </w:p>
        </w:tc>
        <w:tc>
          <w:tcPr>
            <w:tcW w:w="1911" w:type="dxa"/>
            <w:shd w:val="clear" w:color="auto" w:fill="F2F2F2" w:themeFill="background1" w:themeFillShade="F2"/>
          </w:tcPr>
          <w:p w14:paraId="275D2F6C" w14:textId="79D4AE10" w:rsidR="00496CE6" w:rsidRPr="007D297C" w:rsidRDefault="00464842" w:rsidP="00E1150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علق</w:t>
            </w:r>
          </w:p>
        </w:tc>
        <w:tc>
          <w:tcPr>
            <w:tcW w:w="2330" w:type="dxa"/>
            <w:shd w:val="clear" w:color="auto" w:fill="F2F2F2" w:themeFill="background1" w:themeFillShade="F2"/>
          </w:tcPr>
          <w:p w14:paraId="3CF10F09" w14:textId="26F334DD" w:rsidR="00496CE6" w:rsidRPr="007D297C" w:rsidRDefault="00F4452F" w:rsidP="00E1150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حجم</w:t>
            </w:r>
          </w:p>
        </w:tc>
      </w:tr>
      <w:tr w:rsidR="00E11501" w:rsidRPr="005519DA" w14:paraId="01B79A30" w14:textId="77777777" w:rsidTr="006E78E4">
        <w:trPr>
          <w:trHeight w:val="530"/>
          <w:tblCellSpacing w:w="20" w:type="dxa"/>
        </w:trPr>
        <w:tc>
          <w:tcPr>
            <w:tcW w:w="1906" w:type="dxa"/>
            <w:shd w:val="clear" w:color="auto" w:fill="F2F2F2" w:themeFill="background1" w:themeFillShade="F2"/>
          </w:tcPr>
          <w:p w14:paraId="70FE7EAD" w14:textId="428E95AF" w:rsidR="003C33AC" w:rsidRDefault="005242FB" w:rsidP="00E1150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يار الكهربائي</w:t>
            </w:r>
          </w:p>
          <w:p w14:paraId="62D9B84C" w14:textId="193713C7" w:rsidR="003C33AC" w:rsidRPr="007D297C" w:rsidRDefault="003C33AC" w:rsidP="00E1150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5580336B" w14:textId="2FAB3EC6" w:rsidR="008468A2" w:rsidRPr="007D297C" w:rsidRDefault="000165B9" w:rsidP="00E1150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طفو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32417AB8" w14:textId="5FDD6610" w:rsidR="008468A2" w:rsidRPr="007D297C" w:rsidRDefault="000165B9" w:rsidP="00E1150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قوة</w:t>
            </w:r>
          </w:p>
        </w:tc>
        <w:tc>
          <w:tcPr>
            <w:tcW w:w="1911" w:type="dxa"/>
            <w:shd w:val="clear" w:color="auto" w:fill="F2F2F2" w:themeFill="background1" w:themeFillShade="F2"/>
          </w:tcPr>
          <w:p w14:paraId="150DBF6F" w14:textId="7354EEAF" w:rsidR="008468A2" w:rsidRPr="007D297C" w:rsidRDefault="009634CD" w:rsidP="00E1150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قانون الثاني لنيوتن</w:t>
            </w:r>
          </w:p>
        </w:tc>
        <w:tc>
          <w:tcPr>
            <w:tcW w:w="2330" w:type="dxa"/>
            <w:shd w:val="clear" w:color="auto" w:fill="F2F2F2" w:themeFill="background1" w:themeFillShade="F2"/>
          </w:tcPr>
          <w:p w14:paraId="4B75CFF4" w14:textId="5479D655" w:rsidR="008468A2" w:rsidRPr="007D297C" w:rsidRDefault="00D278ED" w:rsidP="00E1150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قانون ال</w:t>
            </w:r>
            <w:r w:rsidR="009634C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ول لنيوتن</w:t>
            </w:r>
          </w:p>
        </w:tc>
      </w:tr>
    </w:tbl>
    <w:p w14:paraId="3F2903F3" w14:textId="77777777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4FB35543" w14:textId="0F9D92AF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margin" w:tblpY="-75"/>
        <w:tblW w:w="1006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8"/>
      </w:tblGrid>
      <w:tr w:rsidR="008468A2" w:rsidRPr="00A96A5E" w14:paraId="2CBB162B" w14:textId="77777777" w:rsidTr="00701C34">
        <w:trPr>
          <w:trHeight w:val="592"/>
          <w:tblCellSpacing w:w="20" w:type="dxa"/>
        </w:trPr>
        <w:tc>
          <w:tcPr>
            <w:tcW w:w="9988" w:type="dxa"/>
            <w:shd w:val="clear" w:color="auto" w:fill="FFFFFF" w:themeFill="background1"/>
          </w:tcPr>
          <w:p w14:paraId="57B3EDEA" w14:textId="06156351" w:rsidR="008468A2" w:rsidRPr="007C091B" w:rsidRDefault="00894ABA" w:rsidP="008468A2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حيز الذي يشغله الجسم يسمى ……………..</w:t>
            </w:r>
          </w:p>
        </w:tc>
      </w:tr>
      <w:tr w:rsidR="00CA7C90" w:rsidRPr="00A96A5E" w14:paraId="43739F48" w14:textId="77777777" w:rsidTr="00701C34">
        <w:trPr>
          <w:trHeight w:val="592"/>
          <w:tblCellSpacing w:w="20" w:type="dxa"/>
        </w:trPr>
        <w:tc>
          <w:tcPr>
            <w:tcW w:w="9988" w:type="dxa"/>
            <w:shd w:val="clear" w:color="auto" w:fill="FFFFFF" w:themeFill="background1"/>
          </w:tcPr>
          <w:p w14:paraId="4A97FA8C" w14:textId="683D3820" w:rsidR="00CA7C90" w:rsidRPr="007C091B" w:rsidRDefault="00894ABA" w:rsidP="008468A2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……………</w:t>
            </w:r>
            <w:r w:rsidR="00596A6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……مخلوط مكون من أجزاء ينفصل بعضها عن بعض  مع مرور الوقت</w:t>
            </w:r>
            <w:r w:rsidR="0033235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8468A2" w:rsidRPr="00A96A5E" w14:paraId="74A77995" w14:textId="77777777" w:rsidTr="00701C34">
        <w:trPr>
          <w:trHeight w:val="592"/>
          <w:tblCellSpacing w:w="20" w:type="dxa"/>
        </w:trPr>
        <w:tc>
          <w:tcPr>
            <w:tcW w:w="9988" w:type="dxa"/>
            <w:shd w:val="clear" w:color="auto" w:fill="FFFFFF" w:themeFill="background1"/>
          </w:tcPr>
          <w:p w14:paraId="204E3DD9" w14:textId="7101911D" w:rsidR="008468A2" w:rsidRPr="007C091B" w:rsidRDefault="00596A60" w:rsidP="008468A2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…………………</w:t>
            </w:r>
            <w:r w:rsidR="007E18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كمية المادة في الجسم.</w:t>
            </w:r>
          </w:p>
        </w:tc>
      </w:tr>
      <w:tr w:rsidR="008468A2" w:rsidRPr="00A96A5E" w14:paraId="36264BA0" w14:textId="77777777" w:rsidTr="00701C34">
        <w:trPr>
          <w:trHeight w:val="592"/>
          <w:tblCellSpacing w:w="20" w:type="dxa"/>
        </w:trPr>
        <w:tc>
          <w:tcPr>
            <w:tcW w:w="9988" w:type="dxa"/>
            <w:shd w:val="clear" w:color="auto" w:fill="FFFFFF" w:themeFill="background1"/>
          </w:tcPr>
          <w:p w14:paraId="57F03B78" w14:textId="4140A66B" w:rsidR="008468A2" w:rsidRPr="007C091B" w:rsidRDefault="007E1897" w:rsidP="008468A2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…………………مادتان أو أكثر </w:t>
            </w:r>
            <w:r w:rsidR="009155A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متزجان معاً ولا تكونان مادة جديدة</w:t>
            </w:r>
            <w:r w:rsidR="0033235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8468A2" w:rsidRPr="00A96A5E" w14:paraId="2E9EF088" w14:textId="77777777" w:rsidTr="00701C34">
        <w:trPr>
          <w:trHeight w:val="592"/>
          <w:tblCellSpacing w:w="20" w:type="dxa"/>
        </w:trPr>
        <w:tc>
          <w:tcPr>
            <w:tcW w:w="9988" w:type="dxa"/>
            <w:shd w:val="clear" w:color="auto" w:fill="FFFFFF" w:themeFill="background1"/>
          </w:tcPr>
          <w:p w14:paraId="76301B94" w14:textId="2582071E" w:rsidR="008468A2" w:rsidRPr="007C091B" w:rsidRDefault="00332356" w:rsidP="008468A2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…………………عملية تفصل فيها مكونات مخلوط بواسطة </w:t>
            </w:r>
            <w:r w:rsidR="00B426C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بخر والتكاثف.</w:t>
            </w:r>
          </w:p>
        </w:tc>
      </w:tr>
      <w:tr w:rsidR="008468A2" w:rsidRPr="00A96A5E" w14:paraId="64CE799C" w14:textId="77777777" w:rsidTr="00701C34">
        <w:trPr>
          <w:trHeight w:val="592"/>
          <w:tblCellSpacing w:w="20" w:type="dxa"/>
        </w:trPr>
        <w:tc>
          <w:tcPr>
            <w:tcW w:w="9988" w:type="dxa"/>
            <w:shd w:val="clear" w:color="auto" w:fill="FFFFFF" w:themeFill="background1"/>
          </w:tcPr>
          <w:p w14:paraId="227E5D50" w14:textId="18A8842A" w:rsidR="008468A2" w:rsidRPr="007C091B" w:rsidRDefault="009634CD" w:rsidP="008468A2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14D2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نص …………………..الجسم الثابت يبقى ثابت والجسم المتحرك يبقى متحرك مالم تؤثر عليه قوة غير متزنة</w:t>
            </w:r>
            <w:r w:rsidR="0065496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F05DEA" w:rsidRPr="00A96A5E" w14:paraId="7EFC58E6" w14:textId="77777777" w:rsidTr="00701C34">
        <w:trPr>
          <w:trHeight w:val="592"/>
          <w:tblCellSpacing w:w="20" w:type="dxa"/>
        </w:trPr>
        <w:tc>
          <w:tcPr>
            <w:tcW w:w="9988" w:type="dxa"/>
            <w:shd w:val="clear" w:color="auto" w:fill="FFFFFF" w:themeFill="background1"/>
          </w:tcPr>
          <w:p w14:paraId="29D22C5B" w14:textId="7742D828" w:rsidR="00F05DEA" w:rsidRPr="007C091B" w:rsidRDefault="00654963" w:rsidP="00F05DEA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نص ……………………..لكل قوة فعل قوة ردة</w:t>
            </w:r>
            <w:r w:rsidR="00C7529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فعل مساوية له في المقدار ومعاكسة له في الإتجاه.</w:t>
            </w:r>
          </w:p>
        </w:tc>
      </w:tr>
      <w:tr w:rsidR="00F05DEA" w:rsidRPr="00A96A5E" w14:paraId="3178A839" w14:textId="77777777" w:rsidTr="00701C34">
        <w:trPr>
          <w:trHeight w:val="592"/>
          <w:tblCellSpacing w:w="20" w:type="dxa"/>
        </w:trPr>
        <w:tc>
          <w:tcPr>
            <w:tcW w:w="9988" w:type="dxa"/>
            <w:shd w:val="clear" w:color="auto" w:fill="FFFFFF" w:themeFill="background1"/>
          </w:tcPr>
          <w:p w14:paraId="31EB7873" w14:textId="2DADCFB8" w:rsidR="00F05DEA" w:rsidRPr="007C091B" w:rsidRDefault="00C75291" w:rsidP="00F05DEA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242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……………….</w:t>
            </w:r>
            <w:r w:rsidR="00242F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هي عملية دفع أو سحب يؤثر بها جسم على جسم آخر.</w:t>
            </w:r>
          </w:p>
        </w:tc>
      </w:tr>
      <w:tr w:rsidR="00F05DEA" w:rsidRPr="00A96A5E" w14:paraId="60D6BBCD" w14:textId="77777777" w:rsidTr="00701C34">
        <w:trPr>
          <w:trHeight w:val="592"/>
          <w:tblCellSpacing w:w="20" w:type="dxa"/>
        </w:trPr>
        <w:tc>
          <w:tcPr>
            <w:tcW w:w="9988" w:type="dxa"/>
            <w:shd w:val="clear" w:color="auto" w:fill="FFFFFF" w:themeFill="background1"/>
          </w:tcPr>
          <w:p w14:paraId="7CDA6161" w14:textId="5558DC23" w:rsidR="00F05DEA" w:rsidRPr="007C091B" w:rsidRDefault="00242F87" w:rsidP="00F05DEA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34C1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…………….قوة رفع تعمل على رفع المواد قليلة الكثافة </w:t>
            </w:r>
            <w:r w:rsidR="002004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F05DEA" w:rsidRPr="00A96A5E" w14:paraId="073AEBFF" w14:textId="77777777" w:rsidTr="00701C34">
        <w:trPr>
          <w:trHeight w:val="592"/>
          <w:tblCellSpacing w:w="20" w:type="dxa"/>
        </w:trPr>
        <w:tc>
          <w:tcPr>
            <w:tcW w:w="9988" w:type="dxa"/>
            <w:shd w:val="clear" w:color="auto" w:fill="FFFFFF" w:themeFill="background1"/>
          </w:tcPr>
          <w:p w14:paraId="28EF812A" w14:textId="026A121F" w:rsidR="00F05DEA" w:rsidRPr="007C091B" w:rsidRDefault="00200480" w:rsidP="00F05DEA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سمى سريان ال</w:t>
            </w:r>
            <w:r w:rsidR="00FB38F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كهرباء في موصل ………………</w:t>
            </w:r>
            <w:r w:rsidR="002C04C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….</w:t>
            </w:r>
          </w:p>
        </w:tc>
      </w:tr>
    </w:tbl>
    <w:p w14:paraId="3E1E781F" w14:textId="6F4F7635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1AE3D43E" w14:textId="634D5054" w:rsidR="008468A2" w:rsidRDefault="008468A2" w:rsidP="008468A2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367919C1" w14:textId="63600B58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3FF5B9CF" w14:textId="76F90FF6" w:rsidR="007C1083" w:rsidRDefault="007C1083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4BE6578A" w14:textId="5EB916AF" w:rsidR="00E11501" w:rsidRDefault="00E11501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7DA81156" w14:textId="33AE014F" w:rsidR="00E11501" w:rsidRDefault="00E11501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35751149" w14:textId="77777777" w:rsidR="00E11501" w:rsidRDefault="00E11501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3C7463FC" w14:textId="77777777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2FE96789" w14:textId="50C09610" w:rsidR="000558B3" w:rsidRPr="000558B3" w:rsidRDefault="000558B3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59B54458" w14:textId="617FBEAB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7CC27DB5" w14:textId="56C28552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7F818376" w14:textId="4AC22E5F" w:rsidR="008468A2" w:rsidRPr="00DC1870" w:rsidRDefault="00A02E51" w:rsidP="00A02E51">
      <w:pPr>
        <w:pStyle w:val="a6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C187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نتهت </w:t>
      </w:r>
      <w:r w:rsidR="006E1E4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أسئلة.    </w:t>
      </w:r>
      <w:r w:rsidRPr="00DC187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</w:t>
      </w:r>
      <w:r w:rsidR="008468A2" w:rsidRPr="00DC1870">
        <w:rPr>
          <w:rFonts w:asciiTheme="majorBidi" w:hAnsiTheme="majorBidi" w:cstheme="majorBidi" w:hint="cs"/>
          <w:b/>
          <w:bCs/>
          <w:sz w:val="24"/>
          <w:szCs w:val="24"/>
          <w:rtl/>
        </w:rPr>
        <w:t>مع تمنياتي لكم بالتوفيق والنجاح</w:t>
      </w:r>
      <w:r w:rsidRPr="00DC187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معلم</w:t>
      </w:r>
      <w:r w:rsidR="00A42080">
        <w:rPr>
          <w:rFonts w:asciiTheme="majorBidi" w:hAnsiTheme="majorBidi" w:cstheme="majorBidi" w:hint="cs"/>
          <w:b/>
          <w:bCs/>
          <w:sz w:val="24"/>
          <w:szCs w:val="24"/>
          <w:rtl/>
        </w:rPr>
        <w:t>ة</w:t>
      </w:r>
      <w:r w:rsidRPr="00DC187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مادة :  </w:t>
      </w:r>
      <w:bookmarkEnd w:id="0"/>
      <w:bookmarkEnd w:id="1"/>
      <w:r w:rsidR="00A739AE">
        <w:rPr>
          <w:rFonts w:asciiTheme="majorBidi" w:hAnsiTheme="majorBidi" w:cstheme="majorBidi" w:hint="cs"/>
          <w:b/>
          <w:bCs/>
          <w:sz w:val="24"/>
          <w:szCs w:val="24"/>
          <w:rtl/>
        </w:rPr>
        <w:t>فاطمة القرني</w:t>
      </w:r>
    </w:p>
    <w:sectPr w:rsidR="008468A2" w:rsidRPr="00DC1870" w:rsidSect="000B7DB9">
      <w:footerReference w:type="default" r:id="rId8"/>
      <w:pgSz w:w="11906" w:h="16838"/>
      <w:pgMar w:top="567" w:right="849" w:bottom="284" w:left="851" w:header="708" w:footer="265" w:gutter="0"/>
      <w:pgBorders w:offsetFrom="page">
        <w:top w:val="cornerTriangles" w:sz="12" w:space="24" w:color="auto"/>
        <w:left w:val="cornerTriangles" w:sz="12" w:space="24" w:color="auto"/>
        <w:bottom w:val="cornerTriangles" w:sz="12" w:space="24" w:color="auto"/>
        <w:right w:val="cornerTriangle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9B5F7" w14:textId="77777777" w:rsidR="00F97000" w:rsidRDefault="00F97000" w:rsidP="00DC4441">
      <w:pPr>
        <w:spacing w:after="0" w:line="240" w:lineRule="auto"/>
      </w:pPr>
      <w:r>
        <w:separator/>
      </w:r>
    </w:p>
  </w:endnote>
  <w:endnote w:type="continuationSeparator" w:id="0">
    <w:p w14:paraId="3F907C34" w14:textId="77777777" w:rsidR="00F97000" w:rsidRDefault="00F97000" w:rsidP="00DC4441">
      <w:pPr>
        <w:spacing w:after="0" w:line="240" w:lineRule="auto"/>
      </w:pPr>
      <w:r>
        <w:continuationSeparator/>
      </w:r>
    </w:p>
  </w:endnote>
  <w:endnote w:type="continuationNotice" w:id="1">
    <w:p w14:paraId="1959EEFB" w14:textId="77777777" w:rsidR="00F97000" w:rsidRDefault="00F970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9872" w14:textId="5F7C9568" w:rsidR="00495A6F" w:rsidRDefault="00495A6F" w:rsidP="00495A6F">
    <w:pPr>
      <w:pStyle w:val="a4"/>
      <w:tabs>
        <w:tab w:val="clear" w:pos="4153"/>
        <w:tab w:val="clear" w:pos="8306"/>
        <w:tab w:val="center" w:pos="5244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D6A3E4" wp14:editId="323082E3">
              <wp:simplePos x="0" y="0"/>
              <wp:positionH relativeFrom="margin">
                <wp:posOffset>3047364</wp:posOffset>
              </wp:positionH>
              <wp:positionV relativeFrom="page">
                <wp:posOffset>10344150</wp:posOffset>
              </wp:positionV>
              <wp:extent cx="412750" cy="294640"/>
              <wp:effectExtent l="0" t="0" r="0" b="10160"/>
              <wp:wrapNone/>
              <wp:docPr id="238" name="مستطيل 2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 rot="10800000">
                        <a:off x="0" y="0"/>
                        <a:ext cx="412750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A0F63" w14:textId="77777777" w:rsidR="00495A6F" w:rsidRPr="001D690D" w:rsidRDefault="00495A6F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</w:pPr>
                          <w:r w:rsidRPr="001D690D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D690D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1D690D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1D690D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rtl/>
                              <w:lang w:val="ar-SA"/>
                            </w:rPr>
                            <w:t>2</w:t>
                          </w:r>
                          <w:r w:rsidRPr="001D690D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1D6A3E4" id="مستطيل 238" o:spid="_x0000_s1026" style="position:absolute;left:0;text-align:left;margin-left:239.95pt;margin-top:814.5pt;width:32.5pt;height:23.2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bottom-margin-area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" filled="f" fillcolor="#c0504d" stroked="f" strokecolor="#5c83b4" strokeweight="2.25pt">
              <o:lock v:ext="edit" aspectratio="t"/>
              <v:textbox inset=",0,,0">
                <w:txbxContent>
                  <w:p w14:paraId="225A0F63" w14:textId="77777777" w:rsidR="00495A6F" w:rsidRPr="001D690D" w:rsidRDefault="00495A6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r w:rsidRPr="001D690D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fldChar w:fldCharType="begin"/>
                    </w:r>
                    <w:r w:rsidRPr="001D690D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instrText>PAGE   \* MERGEFORMAT</w:instrText>
                    </w:r>
                    <w:r w:rsidRPr="001D690D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fldChar w:fldCharType="separate"/>
                    </w:r>
                    <w:r w:rsidRPr="001D690D">
                      <w:rPr>
                        <w:rFonts w:asciiTheme="majorBidi" w:hAnsiTheme="majorBidi" w:cstheme="majorBidi"/>
                        <w:sz w:val="28"/>
                        <w:szCs w:val="28"/>
                        <w:rtl/>
                        <w:lang w:val="ar-SA"/>
                      </w:rPr>
                      <w:t>2</w:t>
                    </w:r>
                    <w:r w:rsidRPr="001D690D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sdt>
      <w:sdtPr>
        <w:rPr>
          <w:rtl/>
        </w:rPr>
        <w:id w:val="-991101680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271BA" w14:textId="77777777" w:rsidR="00F97000" w:rsidRDefault="00F97000" w:rsidP="00DC4441">
      <w:pPr>
        <w:spacing w:after="0" w:line="240" w:lineRule="auto"/>
      </w:pPr>
      <w:r>
        <w:separator/>
      </w:r>
    </w:p>
  </w:footnote>
  <w:footnote w:type="continuationSeparator" w:id="0">
    <w:p w14:paraId="76914E11" w14:textId="77777777" w:rsidR="00F97000" w:rsidRDefault="00F97000" w:rsidP="00DC4441">
      <w:pPr>
        <w:spacing w:after="0" w:line="240" w:lineRule="auto"/>
      </w:pPr>
      <w:r>
        <w:continuationSeparator/>
      </w:r>
    </w:p>
  </w:footnote>
  <w:footnote w:type="continuationNotice" w:id="1">
    <w:p w14:paraId="4EAE5AFD" w14:textId="77777777" w:rsidR="00F97000" w:rsidRDefault="00F970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24E9"/>
    <w:multiLevelType w:val="hybridMultilevel"/>
    <w:tmpl w:val="876250C2"/>
    <w:lvl w:ilvl="0" w:tplc="6DE0BD54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3EA4"/>
    <w:multiLevelType w:val="hybridMultilevel"/>
    <w:tmpl w:val="99B6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67E6C"/>
    <w:multiLevelType w:val="hybridMultilevel"/>
    <w:tmpl w:val="7750C0D8"/>
    <w:lvl w:ilvl="0" w:tplc="6DE0BD54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35D7"/>
    <w:multiLevelType w:val="hybridMultilevel"/>
    <w:tmpl w:val="7C703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47913"/>
    <w:multiLevelType w:val="hybridMultilevel"/>
    <w:tmpl w:val="2EEC9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63209C"/>
    <w:multiLevelType w:val="hybridMultilevel"/>
    <w:tmpl w:val="84BA4C20"/>
    <w:lvl w:ilvl="0" w:tplc="E03051B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70543"/>
    <w:multiLevelType w:val="hybridMultilevel"/>
    <w:tmpl w:val="B6C66E04"/>
    <w:lvl w:ilvl="0" w:tplc="76924C26">
      <w:start w:val="1"/>
      <w:numFmt w:val="arabicAlpha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410E82"/>
    <w:multiLevelType w:val="hybridMultilevel"/>
    <w:tmpl w:val="899ED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836BB"/>
    <w:multiLevelType w:val="hybridMultilevel"/>
    <w:tmpl w:val="B4D62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A1447"/>
    <w:multiLevelType w:val="hybridMultilevel"/>
    <w:tmpl w:val="2DF68E1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1D922444"/>
    <w:multiLevelType w:val="hybridMultilevel"/>
    <w:tmpl w:val="DA7427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E36B6"/>
    <w:multiLevelType w:val="hybridMultilevel"/>
    <w:tmpl w:val="69D44224"/>
    <w:lvl w:ilvl="0" w:tplc="04090001">
      <w:start w:val="1"/>
      <w:numFmt w:val="bullet"/>
      <w:lvlText w:val=""/>
      <w:lvlJc w:val="left"/>
      <w:pPr>
        <w:ind w:left="-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12" w15:restartNumberingAfterBreak="0">
    <w:nsid w:val="265244C0"/>
    <w:multiLevelType w:val="hybridMultilevel"/>
    <w:tmpl w:val="B2CA8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F2E5E"/>
    <w:multiLevelType w:val="hybridMultilevel"/>
    <w:tmpl w:val="06A64CCE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28352540"/>
    <w:multiLevelType w:val="hybridMultilevel"/>
    <w:tmpl w:val="95623E2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A035EA9"/>
    <w:multiLevelType w:val="hybridMultilevel"/>
    <w:tmpl w:val="636211F0"/>
    <w:lvl w:ilvl="0" w:tplc="5770BB2E">
      <w:start w:val="1"/>
      <w:numFmt w:val="decimal"/>
      <w:lvlText w:val="%1-"/>
      <w:lvlJc w:val="left"/>
      <w:pPr>
        <w:ind w:left="-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" w:hanging="360"/>
      </w:pPr>
    </w:lvl>
    <w:lvl w:ilvl="2" w:tplc="0409001B" w:tentative="1">
      <w:start w:val="1"/>
      <w:numFmt w:val="lowerRoman"/>
      <w:lvlText w:val="%3."/>
      <w:lvlJc w:val="right"/>
      <w:pPr>
        <w:ind w:left="1050" w:hanging="180"/>
      </w:pPr>
    </w:lvl>
    <w:lvl w:ilvl="3" w:tplc="0409000F" w:tentative="1">
      <w:start w:val="1"/>
      <w:numFmt w:val="decimal"/>
      <w:lvlText w:val="%4."/>
      <w:lvlJc w:val="left"/>
      <w:pPr>
        <w:ind w:left="1770" w:hanging="360"/>
      </w:pPr>
    </w:lvl>
    <w:lvl w:ilvl="4" w:tplc="04090019" w:tentative="1">
      <w:start w:val="1"/>
      <w:numFmt w:val="lowerLetter"/>
      <w:lvlText w:val="%5."/>
      <w:lvlJc w:val="left"/>
      <w:pPr>
        <w:ind w:left="2490" w:hanging="360"/>
      </w:pPr>
    </w:lvl>
    <w:lvl w:ilvl="5" w:tplc="0409001B" w:tentative="1">
      <w:start w:val="1"/>
      <w:numFmt w:val="lowerRoman"/>
      <w:lvlText w:val="%6."/>
      <w:lvlJc w:val="right"/>
      <w:pPr>
        <w:ind w:left="3210" w:hanging="180"/>
      </w:pPr>
    </w:lvl>
    <w:lvl w:ilvl="6" w:tplc="0409000F" w:tentative="1">
      <w:start w:val="1"/>
      <w:numFmt w:val="decimal"/>
      <w:lvlText w:val="%7."/>
      <w:lvlJc w:val="left"/>
      <w:pPr>
        <w:ind w:left="3930" w:hanging="360"/>
      </w:pPr>
    </w:lvl>
    <w:lvl w:ilvl="7" w:tplc="04090019" w:tentative="1">
      <w:start w:val="1"/>
      <w:numFmt w:val="lowerLetter"/>
      <w:lvlText w:val="%8."/>
      <w:lvlJc w:val="left"/>
      <w:pPr>
        <w:ind w:left="4650" w:hanging="360"/>
      </w:pPr>
    </w:lvl>
    <w:lvl w:ilvl="8" w:tplc="0409001B" w:tentative="1">
      <w:start w:val="1"/>
      <w:numFmt w:val="lowerRoman"/>
      <w:lvlText w:val="%9."/>
      <w:lvlJc w:val="right"/>
      <w:pPr>
        <w:ind w:left="5370" w:hanging="180"/>
      </w:pPr>
    </w:lvl>
  </w:abstractNum>
  <w:abstractNum w:abstractNumId="16" w15:restartNumberingAfterBreak="0">
    <w:nsid w:val="2CBA1A07"/>
    <w:multiLevelType w:val="hybridMultilevel"/>
    <w:tmpl w:val="7F6CDC6C"/>
    <w:lvl w:ilvl="0" w:tplc="A1584160">
      <w:start w:val="1"/>
      <w:numFmt w:val="decimal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7" w15:restartNumberingAfterBreak="0">
    <w:nsid w:val="2CDB76DD"/>
    <w:multiLevelType w:val="hybridMultilevel"/>
    <w:tmpl w:val="7B389E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E11830"/>
    <w:multiLevelType w:val="hybridMultilevel"/>
    <w:tmpl w:val="C046E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72BCC"/>
    <w:multiLevelType w:val="hybridMultilevel"/>
    <w:tmpl w:val="18501238"/>
    <w:lvl w:ilvl="0" w:tplc="7E62D6EE">
      <w:start w:val="1"/>
      <w:numFmt w:val="arabicAlpha"/>
      <w:lvlText w:val="%1)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0" w15:restartNumberingAfterBreak="0">
    <w:nsid w:val="30D16EA4"/>
    <w:multiLevelType w:val="hybridMultilevel"/>
    <w:tmpl w:val="B25873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717DE5"/>
    <w:multiLevelType w:val="hybridMultilevel"/>
    <w:tmpl w:val="24B470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1B411B7"/>
    <w:multiLevelType w:val="hybridMultilevel"/>
    <w:tmpl w:val="A82643C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350A706C"/>
    <w:multiLevelType w:val="hybridMultilevel"/>
    <w:tmpl w:val="6D140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90F27"/>
    <w:multiLevelType w:val="hybridMultilevel"/>
    <w:tmpl w:val="6BDE7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54BF5"/>
    <w:multiLevelType w:val="hybridMultilevel"/>
    <w:tmpl w:val="86D892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F4B0E"/>
    <w:multiLevelType w:val="hybridMultilevel"/>
    <w:tmpl w:val="E26A7C46"/>
    <w:lvl w:ilvl="0" w:tplc="C76E69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" w:hanging="360"/>
      </w:pPr>
    </w:lvl>
    <w:lvl w:ilvl="2" w:tplc="0409001B" w:tentative="1">
      <w:start w:val="1"/>
      <w:numFmt w:val="lowerRoman"/>
      <w:lvlText w:val="%3."/>
      <w:lvlJc w:val="right"/>
      <w:pPr>
        <w:ind w:left="976" w:hanging="180"/>
      </w:pPr>
    </w:lvl>
    <w:lvl w:ilvl="3" w:tplc="0409000F" w:tentative="1">
      <w:start w:val="1"/>
      <w:numFmt w:val="decimal"/>
      <w:lvlText w:val="%4."/>
      <w:lvlJc w:val="left"/>
      <w:pPr>
        <w:ind w:left="1696" w:hanging="360"/>
      </w:pPr>
    </w:lvl>
    <w:lvl w:ilvl="4" w:tplc="04090019" w:tentative="1">
      <w:start w:val="1"/>
      <w:numFmt w:val="lowerLetter"/>
      <w:lvlText w:val="%5."/>
      <w:lvlJc w:val="left"/>
      <w:pPr>
        <w:ind w:left="2416" w:hanging="360"/>
      </w:pPr>
    </w:lvl>
    <w:lvl w:ilvl="5" w:tplc="0409001B" w:tentative="1">
      <w:start w:val="1"/>
      <w:numFmt w:val="lowerRoman"/>
      <w:lvlText w:val="%6."/>
      <w:lvlJc w:val="right"/>
      <w:pPr>
        <w:ind w:left="3136" w:hanging="180"/>
      </w:pPr>
    </w:lvl>
    <w:lvl w:ilvl="6" w:tplc="0409000F" w:tentative="1">
      <w:start w:val="1"/>
      <w:numFmt w:val="decimal"/>
      <w:lvlText w:val="%7."/>
      <w:lvlJc w:val="left"/>
      <w:pPr>
        <w:ind w:left="3856" w:hanging="360"/>
      </w:pPr>
    </w:lvl>
    <w:lvl w:ilvl="7" w:tplc="04090019" w:tentative="1">
      <w:start w:val="1"/>
      <w:numFmt w:val="lowerLetter"/>
      <w:lvlText w:val="%8."/>
      <w:lvlJc w:val="left"/>
      <w:pPr>
        <w:ind w:left="4576" w:hanging="360"/>
      </w:pPr>
    </w:lvl>
    <w:lvl w:ilvl="8" w:tplc="0409001B" w:tentative="1">
      <w:start w:val="1"/>
      <w:numFmt w:val="lowerRoman"/>
      <w:lvlText w:val="%9."/>
      <w:lvlJc w:val="right"/>
      <w:pPr>
        <w:ind w:left="5296" w:hanging="180"/>
      </w:pPr>
    </w:lvl>
  </w:abstractNum>
  <w:abstractNum w:abstractNumId="27" w15:restartNumberingAfterBreak="0">
    <w:nsid w:val="3A7A1852"/>
    <w:multiLevelType w:val="hybridMultilevel"/>
    <w:tmpl w:val="658AD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094A1F"/>
    <w:multiLevelType w:val="hybridMultilevel"/>
    <w:tmpl w:val="71CE8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9900FB"/>
    <w:multiLevelType w:val="hybridMultilevel"/>
    <w:tmpl w:val="899ED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345AF"/>
    <w:multiLevelType w:val="hybridMultilevel"/>
    <w:tmpl w:val="AA34FAF8"/>
    <w:lvl w:ilvl="0" w:tplc="6DE0BD54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E0C02"/>
    <w:multiLevelType w:val="hybridMultilevel"/>
    <w:tmpl w:val="A2E6CAC8"/>
    <w:lvl w:ilvl="0" w:tplc="CF92BF3A">
      <w:start w:val="1"/>
      <w:numFmt w:val="decimal"/>
      <w:lvlText w:val="(%1)"/>
      <w:lvlJc w:val="left"/>
      <w:pPr>
        <w:ind w:left="-1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" w:hanging="360"/>
      </w:pPr>
    </w:lvl>
    <w:lvl w:ilvl="2" w:tplc="0409001B" w:tentative="1">
      <w:start w:val="1"/>
      <w:numFmt w:val="lowerRoman"/>
      <w:lvlText w:val="%3."/>
      <w:lvlJc w:val="right"/>
      <w:pPr>
        <w:ind w:left="976" w:hanging="180"/>
      </w:pPr>
    </w:lvl>
    <w:lvl w:ilvl="3" w:tplc="0409000F" w:tentative="1">
      <w:start w:val="1"/>
      <w:numFmt w:val="decimal"/>
      <w:lvlText w:val="%4."/>
      <w:lvlJc w:val="left"/>
      <w:pPr>
        <w:ind w:left="1696" w:hanging="360"/>
      </w:pPr>
    </w:lvl>
    <w:lvl w:ilvl="4" w:tplc="04090019" w:tentative="1">
      <w:start w:val="1"/>
      <w:numFmt w:val="lowerLetter"/>
      <w:lvlText w:val="%5."/>
      <w:lvlJc w:val="left"/>
      <w:pPr>
        <w:ind w:left="2416" w:hanging="360"/>
      </w:pPr>
    </w:lvl>
    <w:lvl w:ilvl="5" w:tplc="0409001B" w:tentative="1">
      <w:start w:val="1"/>
      <w:numFmt w:val="lowerRoman"/>
      <w:lvlText w:val="%6."/>
      <w:lvlJc w:val="right"/>
      <w:pPr>
        <w:ind w:left="3136" w:hanging="180"/>
      </w:pPr>
    </w:lvl>
    <w:lvl w:ilvl="6" w:tplc="0409000F" w:tentative="1">
      <w:start w:val="1"/>
      <w:numFmt w:val="decimal"/>
      <w:lvlText w:val="%7."/>
      <w:lvlJc w:val="left"/>
      <w:pPr>
        <w:ind w:left="3856" w:hanging="360"/>
      </w:pPr>
    </w:lvl>
    <w:lvl w:ilvl="7" w:tplc="04090019" w:tentative="1">
      <w:start w:val="1"/>
      <w:numFmt w:val="lowerLetter"/>
      <w:lvlText w:val="%8."/>
      <w:lvlJc w:val="left"/>
      <w:pPr>
        <w:ind w:left="4576" w:hanging="360"/>
      </w:pPr>
    </w:lvl>
    <w:lvl w:ilvl="8" w:tplc="0409001B" w:tentative="1">
      <w:start w:val="1"/>
      <w:numFmt w:val="lowerRoman"/>
      <w:lvlText w:val="%9."/>
      <w:lvlJc w:val="right"/>
      <w:pPr>
        <w:ind w:left="5296" w:hanging="180"/>
      </w:pPr>
    </w:lvl>
  </w:abstractNum>
  <w:abstractNum w:abstractNumId="32" w15:restartNumberingAfterBreak="0">
    <w:nsid w:val="4F0668D7"/>
    <w:multiLevelType w:val="hybridMultilevel"/>
    <w:tmpl w:val="8B7CB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05F58"/>
    <w:multiLevelType w:val="hybridMultilevel"/>
    <w:tmpl w:val="1E68CBE4"/>
    <w:lvl w:ilvl="0" w:tplc="04090001">
      <w:start w:val="1"/>
      <w:numFmt w:val="bullet"/>
      <w:lvlText w:val=""/>
      <w:lvlJc w:val="left"/>
      <w:pPr>
        <w:ind w:left="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</w:abstractNum>
  <w:abstractNum w:abstractNumId="34" w15:restartNumberingAfterBreak="0">
    <w:nsid w:val="52805015"/>
    <w:multiLevelType w:val="hybridMultilevel"/>
    <w:tmpl w:val="899ED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EE397A"/>
    <w:multiLevelType w:val="hybridMultilevel"/>
    <w:tmpl w:val="86D89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966954"/>
    <w:multiLevelType w:val="hybridMultilevel"/>
    <w:tmpl w:val="B3C6361E"/>
    <w:lvl w:ilvl="0" w:tplc="3132C8CC">
      <w:start w:val="1"/>
      <w:numFmt w:val="arabicAlpha"/>
      <w:lvlText w:val="%1-"/>
      <w:lvlJc w:val="left"/>
      <w:pPr>
        <w:ind w:left="359" w:hanging="360"/>
      </w:pPr>
      <w:rPr>
        <w:rFonts w:asciiTheme="majorBidi" w:hAnsiTheme="majorBidi" w:cstheme="majorBidi"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7" w15:restartNumberingAfterBreak="0">
    <w:nsid w:val="53BD30FE"/>
    <w:multiLevelType w:val="hybridMultilevel"/>
    <w:tmpl w:val="46F2233A"/>
    <w:lvl w:ilvl="0" w:tplc="889EAC5E">
      <w:start w:val="1"/>
      <w:numFmt w:val="arabicAlpha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5D6A62"/>
    <w:multiLevelType w:val="hybridMultilevel"/>
    <w:tmpl w:val="2414977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5D0F40F9"/>
    <w:multiLevelType w:val="hybridMultilevel"/>
    <w:tmpl w:val="50F2B9BE"/>
    <w:lvl w:ilvl="0" w:tplc="CCC063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40" w15:restartNumberingAfterBreak="0">
    <w:nsid w:val="5E8613B5"/>
    <w:multiLevelType w:val="hybridMultilevel"/>
    <w:tmpl w:val="56E29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9584F"/>
    <w:multiLevelType w:val="hybridMultilevel"/>
    <w:tmpl w:val="13F4F93C"/>
    <w:lvl w:ilvl="0" w:tplc="138E84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E16C1A"/>
    <w:multiLevelType w:val="hybridMultilevel"/>
    <w:tmpl w:val="F56A860A"/>
    <w:lvl w:ilvl="0" w:tplc="6DE0BD54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10013E"/>
    <w:multiLevelType w:val="hybridMultilevel"/>
    <w:tmpl w:val="43BE4C1C"/>
    <w:lvl w:ilvl="0" w:tplc="60B67B72">
      <w:start w:val="1"/>
      <w:numFmt w:val="decimal"/>
      <w:lvlText w:val="%1)"/>
      <w:lvlJc w:val="left"/>
      <w:pPr>
        <w:ind w:left="-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53" w:hanging="360"/>
      </w:pPr>
    </w:lvl>
    <w:lvl w:ilvl="2" w:tplc="0409001B" w:tentative="1">
      <w:start w:val="1"/>
      <w:numFmt w:val="lowerRoman"/>
      <w:lvlText w:val="%3."/>
      <w:lvlJc w:val="right"/>
      <w:pPr>
        <w:ind w:left="467" w:hanging="180"/>
      </w:pPr>
    </w:lvl>
    <w:lvl w:ilvl="3" w:tplc="0409000F" w:tentative="1">
      <w:start w:val="1"/>
      <w:numFmt w:val="decimal"/>
      <w:lvlText w:val="%4."/>
      <w:lvlJc w:val="left"/>
      <w:pPr>
        <w:ind w:left="1187" w:hanging="360"/>
      </w:pPr>
    </w:lvl>
    <w:lvl w:ilvl="4" w:tplc="04090019" w:tentative="1">
      <w:start w:val="1"/>
      <w:numFmt w:val="lowerLetter"/>
      <w:lvlText w:val="%5."/>
      <w:lvlJc w:val="left"/>
      <w:pPr>
        <w:ind w:left="1907" w:hanging="360"/>
      </w:pPr>
    </w:lvl>
    <w:lvl w:ilvl="5" w:tplc="0409001B" w:tentative="1">
      <w:start w:val="1"/>
      <w:numFmt w:val="lowerRoman"/>
      <w:lvlText w:val="%6."/>
      <w:lvlJc w:val="right"/>
      <w:pPr>
        <w:ind w:left="2627" w:hanging="180"/>
      </w:pPr>
    </w:lvl>
    <w:lvl w:ilvl="6" w:tplc="0409000F" w:tentative="1">
      <w:start w:val="1"/>
      <w:numFmt w:val="decimal"/>
      <w:lvlText w:val="%7."/>
      <w:lvlJc w:val="left"/>
      <w:pPr>
        <w:ind w:left="3347" w:hanging="360"/>
      </w:pPr>
    </w:lvl>
    <w:lvl w:ilvl="7" w:tplc="04090019" w:tentative="1">
      <w:start w:val="1"/>
      <w:numFmt w:val="lowerLetter"/>
      <w:lvlText w:val="%8."/>
      <w:lvlJc w:val="left"/>
      <w:pPr>
        <w:ind w:left="4067" w:hanging="360"/>
      </w:pPr>
    </w:lvl>
    <w:lvl w:ilvl="8" w:tplc="0409001B" w:tentative="1">
      <w:start w:val="1"/>
      <w:numFmt w:val="lowerRoman"/>
      <w:lvlText w:val="%9."/>
      <w:lvlJc w:val="right"/>
      <w:pPr>
        <w:ind w:left="4787" w:hanging="180"/>
      </w:pPr>
    </w:lvl>
  </w:abstractNum>
  <w:abstractNum w:abstractNumId="44" w15:restartNumberingAfterBreak="0">
    <w:nsid w:val="684277C3"/>
    <w:multiLevelType w:val="hybridMultilevel"/>
    <w:tmpl w:val="79588E42"/>
    <w:lvl w:ilvl="0" w:tplc="7E62D6EE">
      <w:start w:val="1"/>
      <w:numFmt w:val="arabicAlpha"/>
      <w:lvlText w:val="%1)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45" w15:restartNumberingAfterBreak="0">
    <w:nsid w:val="6C670A46"/>
    <w:multiLevelType w:val="hybridMultilevel"/>
    <w:tmpl w:val="B0EE3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079C0"/>
    <w:multiLevelType w:val="hybridMultilevel"/>
    <w:tmpl w:val="284670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4"/>
  </w:num>
  <w:num w:numId="2">
    <w:abstractNumId w:val="43"/>
  </w:num>
  <w:num w:numId="3">
    <w:abstractNumId w:val="19"/>
  </w:num>
  <w:num w:numId="4">
    <w:abstractNumId w:val="16"/>
  </w:num>
  <w:num w:numId="5">
    <w:abstractNumId w:val="39"/>
  </w:num>
  <w:num w:numId="6">
    <w:abstractNumId w:val="15"/>
  </w:num>
  <w:num w:numId="7">
    <w:abstractNumId w:val="4"/>
  </w:num>
  <w:num w:numId="8">
    <w:abstractNumId w:val="5"/>
  </w:num>
  <w:num w:numId="9">
    <w:abstractNumId w:val="11"/>
  </w:num>
  <w:num w:numId="10">
    <w:abstractNumId w:val="28"/>
  </w:num>
  <w:num w:numId="11">
    <w:abstractNumId w:val="33"/>
  </w:num>
  <w:num w:numId="12">
    <w:abstractNumId w:val="13"/>
  </w:num>
  <w:num w:numId="13">
    <w:abstractNumId w:val="37"/>
  </w:num>
  <w:num w:numId="14">
    <w:abstractNumId w:val="26"/>
  </w:num>
  <w:num w:numId="15">
    <w:abstractNumId w:val="6"/>
  </w:num>
  <w:num w:numId="16">
    <w:abstractNumId w:val="31"/>
  </w:num>
  <w:num w:numId="17">
    <w:abstractNumId w:val="45"/>
  </w:num>
  <w:num w:numId="18">
    <w:abstractNumId w:val="7"/>
  </w:num>
  <w:num w:numId="19">
    <w:abstractNumId w:val="29"/>
  </w:num>
  <w:num w:numId="20">
    <w:abstractNumId w:val="34"/>
  </w:num>
  <w:num w:numId="21">
    <w:abstractNumId w:val="40"/>
  </w:num>
  <w:num w:numId="22">
    <w:abstractNumId w:val="10"/>
  </w:num>
  <w:num w:numId="23">
    <w:abstractNumId w:val="1"/>
  </w:num>
  <w:num w:numId="24">
    <w:abstractNumId w:val="27"/>
  </w:num>
  <w:num w:numId="25">
    <w:abstractNumId w:val="14"/>
  </w:num>
  <w:num w:numId="26">
    <w:abstractNumId w:val="22"/>
  </w:num>
  <w:num w:numId="27">
    <w:abstractNumId w:val="9"/>
  </w:num>
  <w:num w:numId="28">
    <w:abstractNumId w:val="38"/>
  </w:num>
  <w:num w:numId="29">
    <w:abstractNumId w:val="36"/>
  </w:num>
  <w:num w:numId="30">
    <w:abstractNumId w:val="17"/>
  </w:num>
  <w:num w:numId="31">
    <w:abstractNumId w:val="20"/>
  </w:num>
  <w:num w:numId="32">
    <w:abstractNumId w:val="46"/>
  </w:num>
  <w:num w:numId="33">
    <w:abstractNumId w:val="21"/>
  </w:num>
  <w:num w:numId="34">
    <w:abstractNumId w:val="35"/>
  </w:num>
  <w:num w:numId="35">
    <w:abstractNumId w:val="25"/>
  </w:num>
  <w:num w:numId="36">
    <w:abstractNumId w:val="23"/>
  </w:num>
  <w:num w:numId="37">
    <w:abstractNumId w:val="18"/>
  </w:num>
  <w:num w:numId="38">
    <w:abstractNumId w:val="3"/>
  </w:num>
  <w:num w:numId="39">
    <w:abstractNumId w:val="0"/>
  </w:num>
  <w:num w:numId="40">
    <w:abstractNumId w:val="12"/>
  </w:num>
  <w:num w:numId="41">
    <w:abstractNumId w:val="41"/>
  </w:num>
  <w:num w:numId="42">
    <w:abstractNumId w:val="24"/>
  </w:num>
  <w:num w:numId="43">
    <w:abstractNumId w:val="30"/>
  </w:num>
  <w:num w:numId="44">
    <w:abstractNumId w:val="2"/>
  </w:num>
  <w:num w:numId="45">
    <w:abstractNumId w:val="42"/>
  </w:num>
  <w:num w:numId="46">
    <w:abstractNumId w:val="3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E4"/>
    <w:rsid w:val="000146D6"/>
    <w:rsid w:val="00015087"/>
    <w:rsid w:val="000165B9"/>
    <w:rsid w:val="00027579"/>
    <w:rsid w:val="00032468"/>
    <w:rsid w:val="00047A56"/>
    <w:rsid w:val="00053542"/>
    <w:rsid w:val="000558B3"/>
    <w:rsid w:val="00061F37"/>
    <w:rsid w:val="00062F87"/>
    <w:rsid w:val="00063600"/>
    <w:rsid w:val="000655F8"/>
    <w:rsid w:val="00074311"/>
    <w:rsid w:val="000747F6"/>
    <w:rsid w:val="0008663B"/>
    <w:rsid w:val="00090BE1"/>
    <w:rsid w:val="00090F96"/>
    <w:rsid w:val="000956A4"/>
    <w:rsid w:val="000B7DB9"/>
    <w:rsid w:val="000C7CC9"/>
    <w:rsid w:val="000D1EA4"/>
    <w:rsid w:val="000D76E9"/>
    <w:rsid w:val="000E0826"/>
    <w:rsid w:val="000E1840"/>
    <w:rsid w:val="001031CE"/>
    <w:rsid w:val="001114DD"/>
    <w:rsid w:val="00120975"/>
    <w:rsid w:val="00121431"/>
    <w:rsid w:val="00122F31"/>
    <w:rsid w:val="00130005"/>
    <w:rsid w:val="00134971"/>
    <w:rsid w:val="001356F3"/>
    <w:rsid w:val="00136DB9"/>
    <w:rsid w:val="00137FCC"/>
    <w:rsid w:val="00174C74"/>
    <w:rsid w:val="001760EB"/>
    <w:rsid w:val="001767EC"/>
    <w:rsid w:val="001A3318"/>
    <w:rsid w:val="001A34D4"/>
    <w:rsid w:val="001A5B59"/>
    <w:rsid w:val="001A6F51"/>
    <w:rsid w:val="001B7017"/>
    <w:rsid w:val="001C4478"/>
    <w:rsid w:val="001C6565"/>
    <w:rsid w:val="001D690D"/>
    <w:rsid w:val="001D74CA"/>
    <w:rsid w:val="001F6E87"/>
    <w:rsid w:val="00200480"/>
    <w:rsid w:val="002107ED"/>
    <w:rsid w:val="002304FA"/>
    <w:rsid w:val="002357DF"/>
    <w:rsid w:val="002420A7"/>
    <w:rsid w:val="0024262D"/>
    <w:rsid w:val="00242F87"/>
    <w:rsid w:val="002701E7"/>
    <w:rsid w:val="00270FBA"/>
    <w:rsid w:val="00293326"/>
    <w:rsid w:val="002954BD"/>
    <w:rsid w:val="00296846"/>
    <w:rsid w:val="002A7926"/>
    <w:rsid w:val="002C04C9"/>
    <w:rsid w:val="002E2829"/>
    <w:rsid w:val="002E2CF9"/>
    <w:rsid w:val="002E2FDF"/>
    <w:rsid w:val="002F1C54"/>
    <w:rsid w:val="002F693E"/>
    <w:rsid w:val="00300001"/>
    <w:rsid w:val="003101C1"/>
    <w:rsid w:val="003205EA"/>
    <w:rsid w:val="0032262F"/>
    <w:rsid w:val="00330E61"/>
    <w:rsid w:val="00332356"/>
    <w:rsid w:val="00341287"/>
    <w:rsid w:val="0036179D"/>
    <w:rsid w:val="00363290"/>
    <w:rsid w:val="0036665A"/>
    <w:rsid w:val="003A5CB8"/>
    <w:rsid w:val="003A7AD6"/>
    <w:rsid w:val="003B01AA"/>
    <w:rsid w:val="003C33AC"/>
    <w:rsid w:val="003D11B8"/>
    <w:rsid w:val="003D6481"/>
    <w:rsid w:val="003D6F3A"/>
    <w:rsid w:val="003E3BAD"/>
    <w:rsid w:val="003F343D"/>
    <w:rsid w:val="003F5100"/>
    <w:rsid w:val="003F70C5"/>
    <w:rsid w:val="0040198F"/>
    <w:rsid w:val="00403EB6"/>
    <w:rsid w:val="00406C1B"/>
    <w:rsid w:val="004111C7"/>
    <w:rsid w:val="00414D2F"/>
    <w:rsid w:val="00420649"/>
    <w:rsid w:val="0042483E"/>
    <w:rsid w:val="00425D4B"/>
    <w:rsid w:val="004350E8"/>
    <w:rsid w:val="00444630"/>
    <w:rsid w:val="00445C79"/>
    <w:rsid w:val="004462CF"/>
    <w:rsid w:val="00464842"/>
    <w:rsid w:val="00471DE5"/>
    <w:rsid w:val="00472A08"/>
    <w:rsid w:val="00477E61"/>
    <w:rsid w:val="00495A6F"/>
    <w:rsid w:val="00496CE6"/>
    <w:rsid w:val="004A4CE3"/>
    <w:rsid w:val="004A5EC9"/>
    <w:rsid w:val="004B6EA4"/>
    <w:rsid w:val="004D2865"/>
    <w:rsid w:val="004D35D1"/>
    <w:rsid w:val="004F3628"/>
    <w:rsid w:val="004F3BF0"/>
    <w:rsid w:val="00502E18"/>
    <w:rsid w:val="00503009"/>
    <w:rsid w:val="00513DC0"/>
    <w:rsid w:val="005179E2"/>
    <w:rsid w:val="00522F57"/>
    <w:rsid w:val="005242FB"/>
    <w:rsid w:val="0053663E"/>
    <w:rsid w:val="00546F57"/>
    <w:rsid w:val="005519DA"/>
    <w:rsid w:val="00555769"/>
    <w:rsid w:val="00561555"/>
    <w:rsid w:val="00562B5D"/>
    <w:rsid w:val="00586B0E"/>
    <w:rsid w:val="00594FC6"/>
    <w:rsid w:val="00596A60"/>
    <w:rsid w:val="00596EB3"/>
    <w:rsid w:val="005B01D2"/>
    <w:rsid w:val="005B479D"/>
    <w:rsid w:val="005D5D99"/>
    <w:rsid w:val="005E2365"/>
    <w:rsid w:val="005F70AD"/>
    <w:rsid w:val="005F7831"/>
    <w:rsid w:val="005F7837"/>
    <w:rsid w:val="00604440"/>
    <w:rsid w:val="00616C60"/>
    <w:rsid w:val="00632AA1"/>
    <w:rsid w:val="00633C9D"/>
    <w:rsid w:val="0064618E"/>
    <w:rsid w:val="006521DB"/>
    <w:rsid w:val="0065393A"/>
    <w:rsid w:val="00654963"/>
    <w:rsid w:val="006630AF"/>
    <w:rsid w:val="00673FAD"/>
    <w:rsid w:val="006B3A30"/>
    <w:rsid w:val="006B751D"/>
    <w:rsid w:val="006C0ECA"/>
    <w:rsid w:val="006E0C96"/>
    <w:rsid w:val="006E1302"/>
    <w:rsid w:val="006E1E46"/>
    <w:rsid w:val="006E60ED"/>
    <w:rsid w:val="006E78E4"/>
    <w:rsid w:val="006F4046"/>
    <w:rsid w:val="00701C34"/>
    <w:rsid w:val="00713D03"/>
    <w:rsid w:val="007140FA"/>
    <w:rsid w:val="0074478F"/>
    <w:rsid w:val="0075694F"/>
    <w:rsid w:val="0075714E"/>
    <w:rsid w:val="0076092B"/>
    <w:rsid w:val="00767D20"/>
    <w:rsid w:val="00772591"/>
    <w:rsid w:val="00773A33"/>
    <w:rsid w:val="00785F6E"/>
    <w:rsid w:val="00786D71"/>
    <w:rsid w:val="007948D5"/>
    <w:rsid w:val="00795C8A"/>
    <w:rsid w:val="007A5968"/>
    <w:rsid w:val="007A73B2"/>
    <w:rsid w:val="007B3127"/>
    <w:rsid w:val="007B5542"/>
    <w:rsid w:val="007C091B"/>
    <w:rsid w:val="007C1083"/>
    <w:rsid w:val="007C7CC3"/>
    <w:rsid w:val="007D297C"/>
    <w:rsid w:val="007E1897"/>
    <w:rsid w:val="007E1F74"/>
    <w:rsid w:val="007E4A41"/>
    <w:rsid w:val="007F0A3A"/>
    <w:rsid w:val="007F468E"/>
    <w:rsid w:val="00827E08"/>
    <w:rsid w:val="008440C9"/>
    <w:rsid w:val="008468A2"/>
    <w:rsid w:val="00851538"/>
    <w:rsid w:val="00861DE2"/>
    <w:rsid w:val="0088548C"/>
    <w:rsid w:val="00890119"/>
    <w:rsid w:val="0089094C"/>
    <w:rsid w:val="00894ABA"/>
    <w:rsid w:val="00894FA9"/>
    <w:rsid w:val="008A7794"/>
    <w:rsid w:val="008B2F3D"/>
    <w:rsid w:val="008C35F2"/>
    <w:rsid w:val="008C7BA3"/>
    <w:rsid w:val="008E1386"/>
    <w:rsid w:val="009125BB"/>
    <w:rsid w:val="00913457"/>
    <w:rsid w:val="009155A7"/>
    <w:rsid w:val="00930274"/>
    <w:rsid w:val="00932C2C"/>
    <w:rsid w:val="00941278"/>
    <w:rsid w:val="009435B9"/>
    <w:rsid w:val="009453BC"/>
    <w:rsid w:val="009474AC"/>
    <w:rsid w:val="00956A3A"/>
    <w:rsid w:val="009634CD"/>
    <w:rsid w:val="00963D4A"/>
    <w:rsid w:val="00986C0D"/>
    <w:rsid w:val="009B631B"/>
    <w:rsid w:val="009C020B"/>
    <w:rsid w:val="009C4D09"/>
    <w:rsid w:val="009D0FAE"/>
    <w:rsid w:val="009D4D2A"/>
    <w:rsid w:val="009D61FB"/>
    <w:rsid w:val="009E385C"/>
    <w:rsid w:val="009F330F"/>
    <w:rsid w:val="009F509D"/>
    <w:rsid w:val="00A0041F"/>
    <w:rsid w:val="00A02E51"/>
    <w:rsid w:val="00A13772"/>
    <w:rsid w:val="00A165E2"/>
    <w:rsid w:val="00A16AC0"/>
    <w:rsid w:val="00A31BB1"/>
    <w:rsid w:val="00A37626"/>
    <w:rsid w:val="00A42080"/>
    <w:rsid w:val="00A42672"/>
    <w:rsid w:val="00A739AE"/>
    <w:rsid w:val="00A96A5E"/>
    <w:rsid w:val="00AA1561"/>
    <w:rsid w:val="00AA620B"/>
    <w:rsid w:val="00AC0347"/>
    <w:rsid w:val="00AD02A9"/>
    <w:rsid w:val="00AF2F77"/>
    <w:rsid w:val="00AF31CE"/>
    <w:rsid w:val="00B004B8"/>
    <w:rsid w:val="00B0134D"/>
    <w:rsid w:val="00B35739"/>
    <w:rsid w:val="00B36086"/>
    <w:rsid w:val="00B426C2"/>
    <w:rsid w:val="00B61DB6"/>
    <w:rsid w:val="00B6342A"/>
    <w:rsid w:val="00B66F35"/>
    <w:rsid w:val="00B8591F"/>
    <w:rsid w:val="00B862EB"/>
    <w:rsid w:val="00B90533"/>
    <w:rsid w:val="00B90928"/>
    <w:rsid w:val="00B9408E"/>
    <w:rsid w:val="00B9591B"/>
    <w:rsid w:val="00B9705E"/>
    <w:rsid w:val="00BA6B4F"/>
    <w:rsid w:val="00BB1D30"/>
    <w:rsid w:val="00BC46AD"/>
    <w:rsid w:val="00BD37AF"/>
    <w:rsid w:val="00BD40EB"/>
    <w:rsid w:val="00BD4D93"/>
    <w:rsid w:val="00BD5069"/>
    <w:rsid w:val="00BD6E42"/>
    <w:rsid w:val="00BD7F03"/>
    <w:rsid w:val="00BE0939"/>
    <w:rsid w:val="00BE2FB3"/>
    <w:rsid w:val="00C04709"/>
    <w:rsid w:val="00C054BD"/>
    <w:rsid w:val="00C07296"/>
    <w:rsid w:val="00C07E17"/>
    <w:rsid w:val="00C110DA"/>
    <w:rsid w:val="00C1497C"/>
    <w:rsid w:val="00C22FA3"/>
    <w:rsid w:val="00C44498"/>
    <w:rsid w:val="00C52145"/>
    <w:rsid w:val="00C54C81"/>
    <w:rsid w:val="00C56164"/>
    <w:rsid w:val="00C57CD7"/>
    <w:rsid w:val="00C62F97"/>
    <w:rsid w:val="00C66C89"/>
    <w:rsid w:val="00C75291"/>
    <w:rsid w:val="00C821D1"/>
    <w:rsid w:val="00C93524"/>
    <w:rsid w:val="00C945F3"/>
    <w:rsid w:val="00C9598C"/>
    <w:rsid w:val="00CA7431"/>
    <w:rsid w:val="00CA7C90"/>
    <w:rsid w:val="00CB21B0"/>
    <w:rsid w:val="00CB7BD5"/>
    <w:rsid w:val="00CC70E2"/>
    <w:rsid w:val="00CD4975"/>
    <w:rsid w:val="00D15962"/>
    <w:rsid w:val="00D2000C"/>
    <w:rsid w:val="00D21854"/>
    <w:rsid w:val="00D26AD2"/>
    <w:rsid w:val="00D278ED"/>
    <w:rsid w:val="00D34C1D"/>
    <w:rsid w:val="00D34F16"/>
    <w:rsid w:val="00D508A4"/>
    <w:rsid w:val="00D50BA0"/>
    <w:rsid w:val="00D54B3C"/>
    <w:rsid w:val="00D668FF"/>
    <w:rsid w:val="00D707AA"/>
    <w:rsid w:val="00D73C7E"/>
    <w:rsid w:val="00D81371"/>
    <w:rsid w:val="00D81ABE"/>
    <w:rsid w:val="00D87013"/>
    <w:rsid w:val="00DA0144"/>
    <w:rsid w:val="00DA0C14"/>
    <w:rsid w:val="00DA5D81"/>
    <w:rsid w:val="00DA62F4"/>
    <w:rsid w:val="00DA7A50"/>
    <w:rsid w:val="00DB1F0D"/>
    <w:rsid w:val="00DC1870"/>
    <w:rsid w:val="00DC4441"/>
    <w:rsid w:val="00DC6236"/>
    <w:rsid w:val="00DC680B"/>
    <w:rsid w:val="00DE14BC"/>
    <w:rsid w:val="00DE2438"/>
    <w:rsid w:val="00E00AD6"/>
    <w:rsid w:val="00E11501"/>
    <w:rsid w:val="00E12905"/>
    <w:rsid w:val="00E14A78"/>
    <w:rsid w:val="00E16CD6"/>
    <w:rsid w:val="00E24F67"/>
    <w:rsid w:val="00E37315"/>
    <w:rsid w:val="00E37CB4"/>
    <w:rsid w:val="00E41FB3"/>
    <w:rsid w:val="00E42CF0"/>
    <w:rsid w:val="00E44C2B"/>
    <w:rsid w:val="00E45ADE"/>
    <w:rsid w:val="00E54EF1"/>
    <w:rsid w:val="00E616A1"/>
    <w:rsid w:val="00E655E4"/>
    <w:rsid w:val="00E66A61"/>
    <w:rsid w:val="00E84B93"/>
    <w:rsid w:val="00E941E8"/>
    <w:rsid w:val="00EA5760"/>
    <w:rsid w:val="00EC22E8"/>
    <w:rsid w:val="00EC352F"/>
    <w:rsid w:val="00EC77B5"/>
    <w:rsid w:val="00ED10D8"/>
    <w:rsid w:val="00ED2E74"/>
    <w:rsid w:val="00ED6AE0"/>
    <w:rsid w:val="00F01BC2"/>
    <w:rsid w:val="00F039B4"/>
    <w:rsid w:val="00F05771"/>
    <w:rsid w:val="00F05DEA"/>
    <w:rsid w:val="00F13F42"/>
    <w:rsid w:val="00F1504E"/>
    <w:rsid w:val="00F1693E"/>
    <w:rsid w:val="00F20B38"/>
    <w:rsid w:val="00F21C5D"/>
    <w:rsid w:val="00F249BC"/>
    <w:rsid w:val="00F26AC8"/>
    <w:rsid w:val="00F4452F"/>
    <w:rsid w:val="00F44D0E"/>
    <w:rsid w:val="00F606DE"/>
    <w:rsid w:val="00F674BD"/>
    <w:rsid w:val="00F67999"/>
    <w:rsid w:val="00F70B9E"/>
    <w:rsid w:val="00F74EFA"/>
    <w:rsid w:val="00F77548"/>
    <w:rsid w:val="00F86DA2"/>
    <w:rsid w:val="00F96690"/>
    <w:rsid w:val="00F97000"/>
    <w:rsid w:val="00FA18EB"/>
    <w:rsid w:val="00FA269C"/>
    <w:rsid w:val="00FA51AF"/>
    <w:rsid w:val="00FB38F2"/>
    <w:rsid w:val="00FC76D1"/>
    <w:rsid w:val="00FC7F28"/>
    <w:rsid w:val="00FD1F36"/>
    <w:rsid w:val="00FD3376"/>
    <w:rsid w:val="00FD36DE"/>
    <w:rsid w:val="00FE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733CFA"/>
  <w15:docId w15:val="{A52DA7DC-2B08-4F88-B2BF-25702A9F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A3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4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C4441"/>
  </w:style>
  <w:style w:type="paragraph" w:styleId="a4">
    <w:name w:val="footer"/>
    <w:basedOn w:val="a"/>
    <w:link w:val="Char0"/>
    <w:uiPriority w:val="99"/>
    <w:unhideWhenUsed/>
    <w:rsid w:val="00DC4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C4441"/>
  </w:style>
  <w:style w:type="paragraph" w:styleId="a5">
    <w:name w:val="Balloon Text"/>
    <w:basedOn w:val="a"/>
    <w:link w:val="Char1"/>
    <w:uiPriority w:val="99"/>
    <w:semiHidden/>
    <w:unhideWhenUsed/>
    <w:rsid w:val="00DC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C44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0533"/>
    <w:pPr>
      <w:ind w:left="720"/>
      <w:contextualSpacing/>
    </w:pPr>
  </w:style>
  <w:style w:type="table" w:styleId="a7">
    <w:name w:val="Table Grid"/>
    <w:basedOn w:val="a1"/>
    <w:uiPriority w:val="59"/>
    <w:rsid w:val="008A77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تظليل فاتح1"/>
    <w:basedOn w:val="a1"/>
    <w:uiPriority w:val="60"/>
    <w:rsid w:val="006630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No Spacing"/>
    <w:uiPriority w:val="1"/>
    <w:qFormat/>
    <w:rsid w:val="00090F96"/>
    <w:pPr>
      <w:bidi/>
      <w:spacing w:after="0" w:line="240" w:lineRule="auto"/>
    </w:pPr>
  </w:style>
  <w:style w:type="table" w:customStyle="1" w:styleId="3">
    <w:name w:val="التقويم 3"/>
    <w:basedOn w:val="a1"/>
    <w:uiPriority w:val="99"/>
    <w:qFormat/>
    <w:rsid w:val="00EC352F"/>
    <w:pPr>
      <w:bidi/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rtl/>
    </w:rPr>
    <w:tblPr/>
    <w:tblStylePr w:type="firstRow">
      <w:pPr>
        <w:wordWrap/>
        <w:jc w:val="right"/>
      </w:pPr>
      <w:rPr>
        <w:color w:val="4F81BD" w:themeColor="accent1"/>
        <w:sz w:val="44"/>
        <w:szCs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table" w:customStyle="1" w:styleId="10">
    <w:name w:val="شبكة جدول1"/>
    <w:basedOn w:val="a1"/>
    <w:next w:val="a7"/>
    <w:uiPriority w:val="59"/>
    <w:rsid w:val="00E3731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uiPriority w:val="20"/>
    <w:qFormat/>
    <w:rsid w:val="00C07E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A960-A9F9-4055-927B-F70ABFF40D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رغد العوفي</cp:lastModifiedBy>
  <cp:revision>2</cp:revision>
  <cp:lastPrinted>2022-02-25T04:17:00Z</cp:lastPrinted>
  <dcterms:created xsi:type="dcterms:W3CDTF">2022-05-26T22:16:00Z</dcterms:created>
  <dcterms:modified xsi:type="dcterms:W3CDTF">2022-05-26T22:16:00Z</dcterms:modified>
</cp:coreProperties>
</file>